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50323" w14:textId="779D0246" w:rsidR="000506CB" w:rsidRPr="004D7588" w:rsidRDefault="000506CB" w:rsidP="004D7588">
      <w:pPr>
        <w:jc w:val="right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45FF" w:rsidRPr="000545FF" w14:paraId="06EF7562" w14:textId="77777777" w:rsidTr="00DF6C9E">
        <w:tc>
          <w:tcPr>
            <w:tcW w:w="9571" w:type="dxa"/>
            <w:gridSpan w:val="2"/>
            <w:hideMark/>
          </w:tcPr>
          <w:p w14:paraId="145473E9" w14:textId="77777777" w:rsidR="000545FF" w:rsidRPr="000545FF" w:rsidRDefault="000545FF" w:rsidP="000545FF">
            <w:pPr>
              <w:jc w:val="center"/>
              <w:rPr>
                <w:rFonts w:eastAsia="Calibri"/>
                <w:lang w:eastAsia="en-US"/>
              </w:rPr>
            </w:pPr>
            <w:r w:rsidRPr="000545FF">
              <w:rPr>
                <w:rFonts w:eastAsia="Calibri"/>
                <w:b/>
                <w:lang w:eastAsia="en-US"/>
              </w:rPr>
              <w:t>Тульская область</w:t>
            </w:r>
          </w:p>
        </w:tc>
      </w:tr>
      <w:tr w:rsidR="000545FF" w:rsidRPr="000545FF" w14:paraId="18176935" w14:textId="77777777" w:rsidTr="00DF6C9E">
        <w:tc>
          <w:tcPr>
            <w:tcW w:w="9571" w:type="dxa"/>
            <w:gridSpan w:val="2"/>
            <w:hideMark/>
          </w:tcPr>
          <w:p w14:paraId="2B76EBDF" w14:textId="77777777" w:rsidR="000545FF" w:rsidRPr="000545FF" w:rsidRDefault="000545FF" w:rsidP="000545FF">
            <w:pPr>
              <w:jc w:val="center"/>
              <w:rPr>
                <w:rFonts w:eastAsia="Calibri"/>
                <w:b/>
                <w:lang w:eastAsia="en-US"/>
              </w:rPr>
            </w:pPr>
            <w:r w:rsidRPr="000545FF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0545FF">
              <w:rPr>
                <w:rFonts w:eastAsia="Calibri"/>
                <w:b/>
              </w:rPr>
              <w:t>Тургеневское</w:t>
            </w:r>
            <w:r w:rsidRPr="000545FF">
              <w:rPr>
                <w:rFonts w:eastAsia="Calibri"/>
                <w:b/>
                <w:lang w:eastAsia="en-US"/>
              </w:rPr>
              <w:t xml:space="preserve"> </w:t>
            </w:r>
          </w:p>
          <w:p w14:paraId="0C43977E" w14:textId="77777777" w:rsidR="000545FF" w:rsidRPr="000545FF" w:rsidRDefault="000545FF" w:rsidP="000545FF">
            <w:pPr>
              <w:jc w:val="center"/>
              <w:rPr>
                <w:rFonts w:eastAsia="Calibri"/>
                <w:b/>
                <w:lang w:eastAsia="en-US"/>
              </w:rPr>
            </w:pPr>
            <w:r w:rsidRPr="000545FF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0545FF" w:rsidRPr="000545FF" w14:paraId="72919E42" w14:textId="77777777" w:rsidTr="00DF6C9E">
        <w:tc>
          <w:tcPr>
            <w:tcW w:w="9571" w:type="dxa"/>
            <w:gridSpan w:val="2"/>
          </w:tcPr>
          <w:p w14:paraId="552BE514" w14:textId="77777777" w:rsidR="000545FF" w:rsidRPr="000545FF" w:rsidRDefault="000545FF" w:rsidP="000545FF">
            <w:pPr>
              <w:jc w:val="center"/>
              <w:rPr>
                <w:rFonts w:eastAsia="Calibri"/>
                <w:b/>
                <w:lang w:eastAsia="en-US"/>
              </w:rPr>
            </w:pPr>
            <w:r w:rsidRPr="000545FF">
              <w:rPr>
                <w:rFonts w:eastAsia="Calibri"/>
                <w:b/>
                <w:lang w:eastAsia="en-US"/>
              </w:rPr>
              <w:t>Администрация</w:t>
            </w:r>
          </w:p>
          <w:p w14:paraId="10000D68" w14:textId="77777777" w:rsidR="000545FF" w:rsidRPr="000545FF" w:rsidRDefault="000545FF" w:rsidP="000545FF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D0EF9CA" w14:textId="77777777" w:rsidR="000545FF" w:rsidRPr="000545FF" w:rsidRDefault="000545FF" w:rsidP="000545FF">
            <w:pPr>
              <w:jc w:val="center"/>
              <w:rPr>
                <w:rFonts w:eastAsia="Calibri"/>
                <w:b/>
                <w:lang w:eastAsia="en-US"/>
              </w:rPr>
            </w:pPr>
            <w:r w:rsidRPr="000545FF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0545FF" w:rsidRPr="000545FF" w14:paraId="30F54FEC" w14:textId="77777777" w:rsidTr="00DF6C9E">
        <w:tc>
          <w:tcPr>
            <w:tcW w:w="9571" w:type="dxa"/>
            <w:gridSpan w:val="2"/>
            <w:hideMark/>
          </w:tcPr>
          <w:p w14:paraId="57714F1F" w14:textId="77777777" w:rsidR="000545FF" w:rsidRPr="000545FF" w:rsidRDefault="000545FF" w:rsidP="000545FF">
            <w:pPr>
              <w:jc w:val="center"/>
              <w:rPr>
                <w:rFonts w:eastAsia="Calibri"/>
                <w:b/>
                <w:lang w:eastAsia="en-US"/>
              </w:rPr>
            </w:pPr>
            <w:r w:rsidRPr="000545FF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0545FF" w:rsidRPr="000545FF" w14:paraId="2134B5C6" w14:textId="77777777" w:rsidTr="00DF6C9E">
        <w:tc>
          <w:tcPr>
            <w:tcW w:w="9571" w:type="dxa"/>
            <w:gridSpan w:val="2"/>
          </w:tcPr>
          <w:p w14:paraId="4E07EDA5" w14:textId="77777777" w:rsidR="000545FF" w:rsidRPr="000545FF" w:rsidRDefault="000545FF" w:rsidP="000545F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545FF" w:rsidRPr="000545FF" w14:paraId="77CE73E9" w14:textId="77777777" w:rsidTr="00DF6C9E">
        <w:tc>
          <w:tcPr>
            <w:tcW w:w="4785" w:type="dxa"/>
            <w:hideMark/>
          </w:tcPr>
          <w:p w14:paraId="7E2E36CE" w14:textId="4446BAA2" w:rsidR="000545FF" w:rsidRPr="000545FF" w:rsidRDefault="000545FF" w:rsidP="004B1CD0">
            <w:pPr>
              <w:jc w:val="center"/>
              <w:rPr>
                <w:rFonts w:eastAsia="Calibri"/>
                <w:b/>
                <w:lang w:eastAsia="en-US"/>
              </w:rPr>
            </w:pPr>
            <w:r w:rsidRPr="000545FF">
              <w:rPr>
                <w:rFonts w:eastAsia="Calibri"/>
                <w:b/>
                <w:lang w:eastAsia="en-US"/>
              </w:rPr>
              <w:t xml:space="preserve">от </w:t>
            </w:r>
            <w:r w:rsidR="004B1CD0">
              <w:rPr>
                <w:rFonts w:eastAsia="Calibri"/>
                <w:b/>
                <w:lang w:eastAsia="en-US"/>
              </w:rPr>
              <w:t>21 февраля</w:t>
            </w:r>
            <w:r w:rsidRPr="000545FF">
              <w:rPr>
                <w:rFonts w:eastAsia="Calibri"/>
                <w:b/>
                <w:lang w:eastAsia="en-US"/>
              </w:rPr>
              <w:t xml:space="preserve"> 202</w:t>
            </w:r>
            <w:r w:rsidR="00900B31">
              <w:rPr>
                <w:rFonts w:eastAsia="Calibri"/>
                <w:b/>
                <w:lang w:eastAsia="en-US"/>
              </w:rPr>
              <w:t>4</w:t>
            </w:r>
            <w:r w:rsidRPr="000545FF">
              <w:rPr>
                <w:rFonts w:eastAsia="Calibri"/>
                <w:b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14:paraId="4DF980C9" w14:textId="42A163E3" w:rsidR="000545FF" w:rsidRPr="000545FF" w:rsidRDefault="000545FF" w:rsidP="004B1CD0">
            <w:pPr>
              <w:jc w:val="center"/>
              <w:rPr>
                <w:rFonts w:eastAsia="Calibri"/>
                <w:b/>
                <w:lang w:eastAsia="en-US"/>
              </w:rPr>
            </w:pPr>
            <w:r w:rsidRPr="000545FF">
              <w:rPr>
                <w:rFonts w:eastAsia="Calibri"/>
                <w:b/>
                <w:lang w:eastAsia="en-US"/>
              </w:rPr>
              <w:t xml:space="preserve">                                   № </w:t>
            </w:r>
            <w:r w:rsidR="004B1CD0">
              <w:rPr>
                <w:rFonts w:eastAsia="Calibri"/>
                <w:b/>
                <w:lang w:eastAsia="en-US"/>
              </w:rPr>
              <w:t>39</w:t>
            </w:r>
          </w:p>
        </w:tc>
      </w:tr>
    </w:tbl>
    <w:p w14:paraId="4641AA21" w14:textId="77777777" w:rsidR="000545FF" w:rsidRPr="000545FF" w:rsidRDefault="000545FF" w:rsidP="000545FF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14:paraId="602890D3" w14:textId="67B51392" w:rsidR="000545FF" w:rsidRPr="00D15D22" w:rsidRDefault="00D15D22" w:rsidP="000545FF">
      <w:pPr>
        <w:suppressAutoHyphens/>
        <w:autoSpaceDE w:val="0"/>
        <w:ind w:firstLine="709"/>
        <w:jc w:val="center"/>
        <w:outlineLvl w:val="0"/>
        <w:rPr>
          <w:rFonts w:cs="Arial"/>
          <w:bCs/>
          <w:lang w:eastAsia="ar-SA"/>
        </w:rPr>
      </w:pPr>
      <w:r w:rsidRPr="005D6D73">
        <w:rPr>
          <w:rFonts w:cs="Arial"/>
          <w:bCs/>
          <w:lang w:eastAsia="ar-SA"/>
        </w:rPr>
        <w:t xml:space="preserve">О внесении изменений в постановление администрации МО Тургеневское Чернского района от 22.03.2022г. </w:t>
      </w:r>
      <w:r>
        <w:rPr>
          <w:rFonts w:cs="Arial"/>
          <w:bCs/>
          <w:lang w:eastAsia="ar-SA"/>
        </w:rPr>
        <w:t>№ 56 «</w:t>
      </w:r>
      <w:r w:rsidR="000545FF" w:rsidRPr="00D15D22">
        <w:rPr>
          <w:rFonts w:cs="Arial"/>
          <w:bCs/>
          <w:lang w:eastAsia="ar-SA"/>
        </w:rPr>
        <w:t xml:space="preserve">Об утверждении муниципальной программы </w:t>
      </w:r>
    </w:p>
    <w:p w14:paraId="0F48CA85" w14:textId="77777777" w:rsidR="000545FF" w:rsidRPr="00D15D22" w:rsidRDefault="000545FF" w:rsidP="000545FF">
      <w:pPr>
        <w:suppressAutoHyphens/>
        <w:autoSpaceDE w:val="0"/>
        <w:ind w:firstLine="709"/>
        <w:jc w:val="center"/>
        <w:outlineLvl w:val="0"/>
        <w:rPr>
          <w:rFonts w:ascii="Arial" w:eastAsia="MS Mincho" w:hAnsi="Arial" w:cs="Arial"/>
          <w:bCs/>
          <w:lang w:eastAsia="ar-SA"/>
        </w:rPr>
      </w:pPr>
      <w:r w:rsidRPr="00D15D22">
        <w:rPr>
          <w:rFonts w:eastAsia="MS Mincho" w:cs="Arial"/>
          <w:bCs/>
          <w:color w:val="000000"/>
          <w:lang w:eastAsia="ar-SA"/>
        </w:rPr>
        <w:t xml:space="preserve">«Развитие физической культуры, спорта и повышение эффективности реализации молодежной политики в МО </w:t>
      </w:r>
      <w:r w:rsidRPr="00D15D22">
        <w:rPr>
          <w:rFonts w:eastAsia="MS Mincho" w:cs="Arial"/>
          <w:bCs/>
        </w:rPr>
        <w:t>Тургеневское</w:t>
      </w:r>
      <w:r w:rsidRPr="00D15D22">
        <w:rPr>
          <w:rFonts w:eastAsia="MS Mincho" w:cs="Arial"/>
          <w:bCs/>
          <w:color w:val="000000"/>
          <w:lang w:eastAsia="ar-SA"/>
        </w:rPr>
        <w:t xml:space="preserve"> Чернского района</w:t>
      </w:r>
      <w:r w:rsidRPr="00D15D22">
        <w:rPr>
          <w:rFonts w:cs="Arial"/>
          <w:bCs/>
        </w:rPr>
        <w:t>»</w:t>
      </w:r>
    </w:p>
    <w:p w14:paraId="768DF7F3" w14:textId="77777777" w:rsidR="000545FF" w:rsidRPr="000545FF" w:rsidRDefault="000545FF" w:rsidP="000545FF">
      <w:pPr>
        <w:suppressAutoHyphens/>
        <w:rPr>
          <w:rFonts w:ascii="Arial" w:hAnsi="Arial" w:cs="Arial"/>
          <w:lang w:eastAsia="ar-SA"/>
        </w:rPr>
      </w:pPr>
    </w:p>
    <w:p w14:paraId="53F9A7FE" w14:textId="7062AAC9" w:rsidR="00900B31" w:rsidRDefault="00900B31" w:rsidP="00900B31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14:paraId="143ED3D0" w14:textId="77777777" w:rsidR="00004E79" w:rsidRDefault="00004E79" w:rsidP="00900B31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14:paraId="71F9934B" w14:textId="77777777" w:rsidR="00EA037B" w:rsidRDefault="00EA037B" w:rsidP="00EA037B">
      <w:pPr>
        <w:spacing w:after="200" w:line="276" w:lineRule="auto"/>
        <w:ind w:firstLine="709"/>
        <w:jc w:val="both"/>
        <w:rPr>
          <w:rFonts w:eastAsia="Calibri"/>
          <w:b/>
          <w:lang w:eastAsia="en-US"/>
        </w:rPr>
      </w:pPr>
      <w:r w:rsidRPr="00E33803">
        <w:rPr>
          <w:rFonts w:cs="Arial"/>
          <w:bCs/>
          <w:lang w:eastAsia="ar-SA"/>
        </w:rPr>
        <w:t>1.Изложить Приложение постановления администрации МО Тур</w:t>
      </w:r>
      <w:r>
        <w:rPr>
          <w:rFonts w:cs="Arial"/>
          <w:bCs/>
          <w:lang w:eastAsia="ar-SA"/>
        </w:rPr>
        <w:t>геневское Чернского района от 22.03.2022г. № 56 «</w:t>
      </w:r>
      <w:r w:rsidRPr="00D15D22">
        <w:rPr>
          <w:rFonts w:cs="Arial"/>
          <w:bCs/>
          <w:lang w:eastAsia="ar-SA"/>
        </w:rPr>
        <w:t xml:space="preserve">Об утверждении муниципальной программы </w:t>
      </w:r>
      <w:r w:rsidRPr="00D15D22">
        <w:rPr>
          <w:rFonts w:eastAsia="MS Mincho" w:cs="Arial"/>
          <w:bCs/>
          <w:color w:val="000000"/>
          <w:lang w:eastAsia="ar-SA"/>
        </w:rPr>
        <w:t xml:space="preserve">«Развитие физической культуры, спорта и повышение эффективности реализации молодежной политики в МО </w:t>
      </w:r>
      <w:r w:rsidRPr="00D15D22">
        <w:rPr>
          <w:rFonts w:eastAsia="MS Mincho" w:cs="Arial"/>
          <w:bCs/>
        </w:rPr>
        <w:t>Тургеневское</w:t>
      </w:r>
      <w:r w:rsidRPr="00D15D22">
        <w:rPr>
          <w:rFonts w:eastAsia="MS Mincho" w:cs="Arial"/>
          <w:bCs/>
          <w:color w:val="000000"/>
          <w:lang w:eastAsia="ar-SA"/>
        </w:rPr>
        <w:t xml:space="preserve"> Чернского района</w:t>
      </w:r>
      <w:r w:rsidRPr="00D15D22">
        <w:rPr>
          <w:rFonts w:cs="Arial"/>
          <w:bCs/>
        </w:rPr>
        <w:t>»</w:t>
      </w:r>
      <w:r w:rsidRPr="00E33803">
        <w:rPr>
          <w:rFonts w:cs="Arial"/>
          <w:color w:val="000000"/>
        </w:rPr>
        <w:t xml:space="preserve"> </w:t>
      </w:r>
      <w:r w:rsidRPr="00E33803">
        <w:rPr>
          <w:lang w:eastAsia="ar-SA"/>
        </w:rPr>
        <w:t>в новой редакции (Приложение)</w:t>
      </w:r>
    </w:p>
    <w:p w14:paraId="5A1E5D90" w14:textId="246FD98C" w:rsidR="00EA037B" w:rsidRPr="00EA037B" w:rsidRDefault="00EA037B" w:rsidP="00EA037B">
      <w:pPr>
        <w:spacing w:after="200" w:line="276" w:lineRule="auto"/>
        <w:ind w:firstLine="709"/>
        <w:jc w:val="both"/>
        <w:rPr>
          <w:rFonts w:eastAsia="Calibri"/>
          <w:b/>
          <w:lang w:eastAsia="en-US"/>
        </w:rPr>
      </w:pPr>
      <w:r w:rsidRPr="00E33803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14:paraId="59F83FD8" w14:textId="77777777" w:rsidR="00EA037B" w:rsidRPr="00E33803" w:rsidRDefault="00EA037B" w:rsidP="00EA037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E33803">
        <w:rPr>
          <w:rFonts w:eastAsia="Calibri"/>
          <w:lang w:eastAsia="en-US"/>
        </w:rPr>
        <w:t>.</w:t>
      </w:r>
    </w:p>
    <w:p w14:paraId="23B615D7" w14:textId="77777777" w:rsidR="00EA037B" w:rsidRPr="00E33803" w:rsidRDefault="00EA037B" w:rsidP="00EA037B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E33803">
        <w:rPr>
          <w:rFonts w:eastAsia="Calibri"/>
          <w:color w:val="000000"/>
          <w:lang w:eastAsia="en-US"/>
        </w:rPr>
        <w:t>4.</w:t>
      </w:r>
      <w:r w:rsidRPr="00E33803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E33803">
        <w:rPr>
          <w:rFonts w:eastAsia="Calibri"/>
          <w:color w:val="000000"/>
          <w:lang w:eastAsia="en-US"/>
        </w:rPr>
        <w:t>.</w:t>
      </w:r>
    </w:p>
    <w:p w14:paraId="6A96A5D5" w14:textId="585596D7" w:rsidR="000545FF" w:rsidRPr="000545FF" w:rsidRDefault="000545FF" w:rsidP="00EA037B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45FF" w:rsidRPr="000545FF" w14:paraId="03733962" w14:textId="77777777" w:rsidTr="00DF6C9E">
        <w:tc>
          <w:tcPr>
            <w:tcW w:w="4785" w:type="dxa"/>
            <w:hideMark/>
          </w:tcPr>
          <w:p w14:paraId="3064D337" w14:textId="77777777" w:rsidR="000545FF" w:rsidRPr="000545FF" w:rsidRDefault="000545FF" w:rsidP="000545FF">
            <w:pPr>
              <w:jc w:val="both"/>
              <w:rPr>
                <w:rFonts w:eastAsia="Calibri"/>
              </w:rPr>
            </w:pPr>
            <w:r w:rsidRPr="000545FF">
              <w:rPr>
                <w:rFonts w:eastAsia="Calibri"/>
              </w:rPr>
              <w:t xml:space="preserve">Глава администрации </w:t>
            </w:r>
          </w:p>
          <w:p w14:paraId="2707C1F8" w14:textId="77777777" w:rsidR="000545FF" w:rsidRPr="000545FF" w:rsidRDefault="000545FF" w:rsidP="000545FF">
            <w:pPr>
              <w:jc w:val="both"/>
              <w:rPr>
                <w:rFonts w:eastAsia="Calibri"/>
              </w:rPr>
            </w:pPr>
            <w:r w:rsidRPr="000545FF">
              <w:rPr>
                <w:rFonts w:eastAsia="Calibri"/>
              </w:rPr>
              <w:t xml:space="preserve">муниципального образования </w:t>
            </w:r>
          </w:p>
          <w:p w14:paraId="6FA90A87" w14:textId="77777777" w:rsidR="000545FF" w:rsidRPr="000545FF" w:rsidRDefault="000545FF" w:rsidP="000545FF">
            <w:pPr>
              <w:jc w:val="both"/>
              <w:rPr>
                <w:rFonts w:eastAsia="Calibri"/>
              </w:rPr>
            </w:pPr>
            <w:r w:rsidRPr="000545FF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14:paraId="4305C92A" w14:textId="77777777" w:rsidR="000545FF" w:rsidRPr="000545FF" w:rsidRDefault="000545FF" w:rsidP="000545FF">
            <w:pPr>
              <w:jc w:val="right"/>
              <w:rPr>
                <w:rFonts w:eastAsia="Calibri"/>
              </w:rPr>
            </w:pPr>
          </w:p>
          <w:p w14:paraId="50032E4B" w14:textId="77777777" w:rsidR="000545FF" w:rsidRPr="000545FF" w:rsidRDefault="000545FF" w:rsidP="000545FF">
            <w:pPr>
              <w:jc w:val="right"/>
              <w:rPr>
                <w:rFonts w:eastAsia="Calibri"/>
              </w:rPr>
            </w:pPr>
          </w:p>
          <w:p w14:paraId="2513CB83" w14:textId="77777777" w:rsidR="000545FF" w:rsidRPr="000545FF" w:rsidRDefault="000545FF" w:rsidP="000545FF">
            <w:pPr>
              <w:jc w:val="right"/>
              <w:rPr>
                <w:rFonts w:eastAsia="Calibri"/>
              </w:rPr>
            </w:pPr>
            <w:r w:rsidRPr="000545FF">
              <w:rPr>
                <w:rFonts w:eastAsia="Calibri"/>
              </w:rPr>
              <w:t>А. Н. Банько</w:t>
            </w:r>
          </w:p>
        </w:tc>
      </w:tr>
    </w:tbl>
    <w:p w14:paraId="766D2171" w14:textId="77777777" w:rsidR="000545FF" w:rsidRPr="000545FF" w:rsidRDefault="000545FF" w:rsidP="000545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936CBAC" w14:textId="6337E3A7" w:rsidR="000506CB" w:rsidRDefault="000506CB"/>
    <w:p w14:paraId="7225601F" w14:textId="365F71E6" w:rsidR="003A2495" w:rsidRDefault="003A2495"/>
    <w:p w14:paraId="06A159FA" w14:textId="5172EAF7" w:rsidR="003A2495" w:rsidRDefault="003A2495"/>
    <w:p w14:paraId="40ACE9AF" w14:textId="1A38AE10" w:rsidR="003A2495" w:rsidRDefault="003A2495"/>
    <w:p w14:paraId="0B7A4F84" w14:textId="41EABC2A" w:rsidR="003A2495" w:rsidRDefault="003A2495"/>
    <w:p w14:paraId="6541603C" w14:textId="1815DADB" w:rsidR="004D7588" w:rsidRDefault="004D7588"/>
    <w:p w14:paraId="1979BD1B" w14:textId="6E587B77" w:rsidR="004D7588" w:rsidRDefault="004D7588"/>
    <w:p w14:paraId="53856915" w14:textId="401D375A" w:rsidR="004D7588" w:rsidRDefault="004D7588"/>
    <w:p w14:paraId="2494F9E3" w14:textId="77777777" w:rsidR="003F5DBE" w:rsidRPr="007038A4" w:rsidRDefault="003F5DBE" w:rsidP="003F5DBE">
      <w:pPr>
        <w:shd w:val="clear" w:color="auto" w:fill="FFFFFF"/>
        <w:spacing w:line="240" w:lineRule="exact"/>
        <w:jc w:val="right"/>
      </w:pPr>
      <w:r>
        <w:lastRenderedPageBreak/>
        <w:t>Пр</w:t>
      </w:r>
      <w:r w:rsidRPr="007038A4">
        <w:t xml:space="preserve">иложение </w:t>
      </w:r>
    </w:p>
    <w:p w14:paraId="024349B8" w14:textId="77777777" w:rsidR="003F5DBE" w:rsidRPr="007038A4" w:rsidRDefault="003F5DBE" w:rsidP="003F5DBE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14:paraId="6A6FB98F" w14:textId="77777777" w:rsidR="003F5DBE" w:rsidRPr="007038A4" w:rsidRDefault="003F5DBE" w:rsidP="003F5DBE">
      <w:pPr>
        <w:shd w:val="clear" w:color="auto" w:fill="FFFFFF"/>
        <w:spacing w:line="240" w:lineRule="exact"/>
        <w:jc w:val="right"/>
      </w:pPr>
      <w:r w:rsidRPr="007038A4">
        <w:t xml:space="preserve"> МО Тургеневское Чернского района</w:t>
      </w:r>
    </w:p>
    <w:p w14:paraId="25B4C92D" w14:textId="0C414B8E" w:rsidR="003F5DBE" w:rsidRDefault="003F5DBE" w:rsidP="003F5DBE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 w:rsidRPr="007038A4">
        <w:t xml:space="preserve">  </w:t>
      </w:r>
      <w:r w:rsidR="004B1CD0">
        <w:t xml:space="preserve">  </w:t>
      </w:r>
      <w:r w:rsidRPr="00515DEB">
        <w:t>от</w:t>
      </w:r>
      <w:r w:rsidRPr="00515DEB">
        <w:softHyphen/>
        <w:t xml:space="preserve"> </w:t>
      </w:r>
      <w:r w:rsidR="004B1CD0">
        <w:t xml:space="preserve"> 21.02.</w:t>
      </w:r>
      <w:r w:rsidRPr="00515DEB">
        <w:t>202</w:t>
      </w:r>
      <w:r w:rsidR="00900B31">
        <w:t>4</w:t>
      </w:r>
      <w:r w:rsidRPr="00515DEB">
        <w:t xml:space="preserve">  </w:t>
      </w:r>
      <w:bookmarkStart w:id="0" w:name="_GoBack"/>
      <w:bookmarkEnd w:id="0"/>
      <w:r w:rsidR="004B1CD0">
        <w:t xml:space="preserve"> № 39</w:t>
      </w:r>
    </w:p>
    <w:p w14:paraId="23967C72" w14:textId="77777777" w:rsidR="003F5DBE" w:rsidRPr="005D6D73" w:rsidRDefault="003F5DBE" w:rsidP="003F5DBE">
      <w:pPr>
        <w:shd w:val="clear" w:color="auto" w:fill="FFFFFF"/>
        <w:spacing w:line="240" w:lineRule="exact"/>
        <w:jc w:val="right"/>
      </w:pPr>
      <w:r w:rsidRPr="005D6D73">
        <w:t xml:space="preserve">Приложение </w:t>
      </w:r>
    </w:p>
    <w:p w14:paraId="5F30E4A0" w14:textId="77777777" w:rsidR="003F5DBE" w:rsidRPr="005D6D73" w:rsidRDefault="003F5DBE" w:rsidP="003F5DBE">
      <w:pPr>
        <w:shd w:val="clear" w:color="auto" w:fill="FFFFFF"/>
        <w:spacing w:line="240" w:lineRule="exact"/>
        <w:jc w:val="right"/>
      </w:pPr>
      <w:r w:rsidRPr="005D6D73">
        <w:t>к постановлению администрации</w:t>
      </w:r>
    </w:p>
    <w:p w14:paraId="71BFA557" w14:textId="77777777" w:rsidR="003F5DBE" w:rsidRPr="005D6D73" w:rsidRDefault="003F5DBE" w:rsidP="003F5DBE">
      <w:pPr>
        <w:shd w:val="clear" w:color="auto" w:fill="FFFFFF"/>
        <w:spacing w:line="240" w:lineRule="exact"/>
        <w:jc w:val="right"/>
      </w:pPr>
      <w:r w:rsidRPr="005D6D73">
        <w:t xml:space="preserve"> МО Тургеневское Чернского района</w:t>
      </w:r>
    </w:p>
    <w:p w14:paraId="6036E4ED" w14:textId="16078400" w:rsidR="003F5DBE" w:rsidRPr="005D6D73" w:rsidRDefault="003F5DBE" w:rsidP="003F5DBE">
      <w:pPr>
        <w:shd w:val="clear" w:color="auto" w:fill="FFFFFF"/>
        <w:spacing w:line="240" w:lineRule="exact"/>
        <w:jc w:val="right"/>
      </w:pPr>
      <w:r w:rsidRPr="005D6D73">
        <w:t xml:space="preserve">  от</w:t>
      </w:r>
      <w:r w:rsidRPr="005D6D73">
        <w:softHyphen/>
        <w:t xml:space="preserve"> </w:t>
      </w:r>
      <w:proofErr w:type="gramStart"/>
      <w:r w:rsidRPr="005D6D73">
        <w:t>22.03.2022  №</w:t>
      </w:r>
      <w:proofErr w:type="gramEnd"/>
      <w:r w:rsidRPr="005D6D73">
        <w:t xml:space="preserve"> 5</w:t>
      </w:r>
      <w:r>
        <w:t>6</w:t>
      </w:r>
    </w:p>
    <w:p w14:paraId="208F1F49" w14:textId="78A636AB" w:rsidR="003A2495" w:rsidRDefault="00E71E06" w:rsidP="00E71E06">
      <w:pPr>
        <w:tabs>
          <w:tab w:val="left" w:pos="8277"/>
        </w:tabs>
      </w:pPr>
      <w:r>
        <w:tab/>
      </w:r>
    </w:p>
    <w:tbl>
      <w:tblPr>
        <w:tblStyle w:val="af1"/>
        <w:tblpPr w:leftFromText="180" w:rightFromText="180" w:vertAnchor="page" w:horzAnchor="page" w:tblpX="1861" w:tblpY="736"/>
        <w:tblW w:w="9957" w:type="dxa"/>
        <w:tblLook w:val="04A0" w:firstRow="1" w:lastRow="0" w:firstColumn="1" w:lastColumn="0" w:noHBand="0" w:noVBand="1"/>
      </w:tblPr>
      <w:tblGrid>
        <w:gridCol w:w="5421"/>
        <w:gridCol w:w="4326"/>
        <w:gridCol w:w="210"/>
      </w:tblGrid>
      <w:tr w:rsidR="00FA2240" w14:paraId="4397D33A" w14:textId="77777777" w:rsidTr="000545FF">
        <w:trPr>
          <w:gridBefore w:val="1"/>
          <w:wBefore w:w="5421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FA7DF" w14:textId="256996F7" w:rsidR="00FA2240" w:rsidRPr="00CA2983" w:rsidRDefault="003F5DBE" w:rsidP="003F5DBE">
            <w:pPr>
              <w:tabs>
                <w:tab w:val="left" w:pos="538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</w:p>
        </w:tc>
      </w:tr>
      <w:tr w:rsidR="00FA2240" w14:paraId="1123A5C2" w14:textId="77777777" w:rsidTr="000545FF">
        <w:trPr>
          <w:gridAfter w:val="1"/>
          <w:wAfter w:w="210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717AA" w14:textId="2A04D638" w:rsidR="00FA2240" w:rsidRPr="000545FF" w:rsidRDefault="00FA2240" w:rsidP="004D75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1B4B2438" w14:textId="77777777" w:rsidR="000545FF" w:rsidRDefault="000545FF" w:rsidP="000545F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D88FEB" w14:textId="77777777" w:rsidR="000545FF" w:rsidRDefault="000545FF" w:rsidP="000545F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14:paraId="08044A25" w14:textId="2315EDA9" w:rsidR="000545FF" w:rsidRPr="006E4276" w:rsidRDefault="000545FF" w:rsidP="000545F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42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1BD0176F" w14:textId="279D280A" w:rsidR="00D74FB8" w:rsidRDefault="000545FF" w:rsidP="00054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4641">
        <w:rPr>
          <w:rFonts w:ascii="Times New Roman" w:hAnsi="Times New Roman" w:cs="Times New Roman"/>
          <w:color w:val="000000"/>
          <w:sz w:val="24"/>
          <w:szCs w:val="24"/>
        </w:rPr>
        <w:t>"Развитие физической культуры, спорта и повышение эффективности реализации молодежной политики в МО Тургеневское Черн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B9382F" w14:textId="77777777" w:rsidR="000545FF" w:rsidRPr="001E4641" w:rsidRDefault="000545FF" w:rsidP="00054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D74FB8" w:rsidRPr="006E4276" w14:paraId="68D6F75D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D02F" w14:textId="77777777" w:rsidR="00D74FB8" w:rsidRPr="006E4276" w:rsidRDefault="00D74FB8" w:rsidP="00C33D63">
            <w:r w:rsidRPr="006E4276">
              <w:t>Ответственный 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906A" w14:textId="6F995C0A" w:rsidR="00D74FB8" w:rsidRPr="006E4276" w:rsidRDefault="006F77BE" w:rsidP="006F77BE">
            <w:r w:rsidRPr="006E4276">
              <w:t xml:space="preserve">Администрация </w:t>
            </w:r>
            <w:r w:rsidRPr="006E4276">
              <w:rPr>
                <w:color w:val="000000"/>
              </w:rPr>
              <w:t xml:space="preserve">муниципального образования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</w:tr>
      <w:tr w:rsidR="00D74FB8" w:rsidRPr="006E4276" w14:paraId="21E94891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A838" w14:textId="77777777" w:rsidR="00D74FB8" w:rsidRPr="006E4276" w:rsidRDefault="00D74FB8" w:rsidP="00C33D63">
            <w:r w:rsidRPr="006E4276">
              <w:t>Со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225E" w14:textId="793EEAFA" w:rsidR="00D74FB8" w:rsidRPr="006E4276" w:rsidRDefault="007D551D" w:rsidP="00C33D63">
            <w:pPr>
              <w:ind w:firstLine="5"/>
            </w:pPr>
            <w:r>
              <w:t>Отсутствует</w:t>
            </w:r>
          </w:p>
        </w:tc>
      </w:tr>
      <w:tr w:rsidR="00D74FB8" w:rsidRPr="006E4276" w14:paraId="5A6661B0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30B" w14:textId="77777777" w:rsidR="00D74FB8" w:rsidRPr="006E4276" w:rsidRDefault="00D74FB8" w:rsidP="00C33D63">
            <w:r w:rsidRPr="006E4276">
              <w:t xml:space="preserve">Цель (цели)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9199" w14:textId="2055DF21" w:rsidR="00D74FB8" w:rsidRPr="006E4276" w:rsidRDefault="0093061F" w:rsidP="004B2A1B">
            <w:pPr>
              <w:jc w:val="both"/>
            </w:pPr>
            <w:r>
              <w:rPr>
                <w:color w:val="000000"/>
              </w:rPr>
              <w:t>П</w:t>
            </w:r>
            <w:r w:rsidRPr="007203D6">
              <w:rPr>
                <w:color w:val="000000"/>
              </w:rPr>
              <w:t xml:space="preserve">ривлечение жителей </w:t>
            </w:r>
            <w:r w:rsidRPr="00FC0F50">
              <w:t>МО Тургеневское Чернского района</w:t>
            </w:r>
            <w:r w:rsidRPr="00FC0F50">
              <w:rPr>
                <w:color w:val="000000"/>
              </w:rPr>
              <w:t xml:space="preserve"> </w:t>
            </w:r>
            <w:r w:rsidRPr="007203D6">
              <w:rPr>
                <w:color w:val="000000"/>
              </w:rPr>
              <w:t>к занятиям физической культурой и спортом</w:t>
            </w:r>
          </w:p>
        </w:tc>
      </w:tr>
      <w:tr w:rsidR="00D74FB8" w:rsidRPr="006E4276" w14:paraId="719F8F04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53D" w14:textId="77777777" w:rsidR="00D74FB8" w:rsidRPr="006E4276" w:rsidRDefault="00D74FB8" w:rsidP="00C33D63">
            <w:r w:rsidRPr="006E4276">
              <w:t xml:space="preserve">Задачи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901" w14:textId="3D3ACAE2" w:rsidR="00D74FB8" w:rsidRPr="006E4276" w:rsidRDefault="0093061F" w:rsidP="00544BC6">
            <w:pPr>
              <w:jc w:val="both"/>
            </w:pPr>
            <w:r>
              <w:rPr>
                <w:color w:val="000000"/>
              </w:rPr>
              <w:t>П</w:t>
            </w:r>
            <w:r w:rsidRPr="00FC0F50">
              <w:rPr>
                <w:color w:val="000000"/>
              </w:rPr>
              <w:t xml:space="preserve">овышение интереса к занятиям физической культурой и спортом различных категорий жителей </w:t>
            </w:r>
            <w:r w:rsidRPr="00FC0F50">
              <w:t>МО Тургеневское Чернского района</w:t>
            </w:r>
            <w:r w:rsidRPr="00FC0F50">
              <w:rPr>
                <w:color w:val="000000"/>
              </w:rPr>
              <w:t xml:space="preserve"> путём проведения спортивно-массовых мероприятий</w:t>
            </w:r>
          </w:p>
        </w:tc>
      </w:tr>
      <w:tr w:rsidR="00D74FB8" w:rsidRPr="006E4276" w14:paraId="1847600D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7CA0" w14:textId="77777777" w:rsidR="00D74FB8" w:rsidRPr="006E4276" w:rsidRDefault="00D74FB8" w:rsidP="00C33D63">
            <w:r w:rsidRPr="006E4276">
              <w:t>Программно-целевые инструменты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B675" w14:textId="28870A8F" w:rsidR="00D74FB8" w:rsidRPr="006E4276" w:rsidRDefault="006F77BE" w:rsidP="0031761F">
            <w:pPr>
              <w:jc w:val="both"/>
            </w:pPr>
            <w:r w:rsidRPr="006E4276">
              <w:rPr>
                <w:color w:val="000000"/>
              </w:rPr>
              <w:t xml:space="preserve">Комплекс процессных мероприятий </w:t>
            </w:r>
            <w:r w:rsidR="001E4641" w:rsidRPr="001E4641">
              <w:rPr>
                <w:color w:val="000000"/>
              </w:rPr>
              <w:t xml:space="preserve"> «Развитие физической культуры и массового спорта в  МО Тургеневское Чернского района»</w:t>
            </w:r>
          </w:p>
        </w:tc>
      </w:tr>
      <w:tr w:rsidR="00D74FB8" w:rsidRPr="006E4276" w14:paraId="06E475EE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9962" w14:textId="77777777" w:rsidR="00D74FB8" w:rsidRPr="006E4276" w:rsidRDefault="00D74FB8" w:rsidP="00C33D63">
            <w:r w:rsidRPr="006E4276">
              <w:t>Этапы и сроки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319" w14:textId="62F5CB35" w:rsidR="00D74FB8" w:rsidRPr="006E4276" w:rsidRDefault="006F77BE" w:rsidP="00C33D63">
            <w:r w:rsidRPr="006E4276">
              <w:t>Муниципальная программа реализуется с 2022 по 2026 год</w:t>
            </w:r>
          </w:p>
        </w:tc>
      </w:tr>
      <w:tr w:rsidR="006F77BE" w:rsidRPr="006E4276" w14:paraId="03BFF012" w14:textId="77777777" w:rsidTr="00C33D63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CE682" w14:textId="77777777" w:rsidR="006F77BE" w:rsidRPr="006E4276" w:rsidRDefault="006F77BE" w:rsidP="00C33D63">
            <w:r w:rsidRPr="006E4276">
              <w:t xml:space="preserve">Объемы </w:t>
            </w:r>
            <w:r w:rsidRPr="006E4276">
              <w:rPr>
                <w:color w:val="000000"/>
              </w:rPr>
              <w:t xml:space="preserve">ресурсного </w:t>
            </w:r>
            <w:r w:rsidRPr="006E4276">
              <w:t xml:space="preserve">обеспечения муниципальной программы </w:t>
            </w:r>
          </w:p>
          <w:p w14:paraId="0973CD4D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7CA6B" w14:textId="77777777" w:rsidR="006F77BE" w:rsidRPr="006E4276" w:rsidRDefault="006F77BE" w:rsidP="00C33D63">
            <w:pPr>
              <w:jc w:val="center"/>
            </w:pPr>
            <w:r w:rsidRPr="006E4276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D38FB" w14:textId="77777777" w:rsidR="006F77BE" w:rsidRPr="006E4276" w:rsidRDefault="006F77BE" w:rsidP="00C33D63">
            <w:pPr>
              <w:jc w:val="center"/>
            </w:pPr>
            <w:r w:rsidRPr="006E4276">
              <w:t>ВСЕГО (тыс. руб.)</w:t>
            </w:r>
          </w:p>
        </w:tc>
      </w:tr>
      <w:tr w:rsidR="006F77BE" w:rsidRPr="006E4276" w14:paraId="3B107E24" w14:textId="77777777" w:rsidTr="006B18A1">
        <w:trPr>
          <w:trHeight w:val="406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991D1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BF05D" w14:textId="1D2D9979" w:rsidR="006F77BE" w:rsidRPr="006E4276" w:rsidRDefault="006F77BE" w:rsidP="00C33D63">
            <w:r w:rsidRPr="006E4276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12049" w14:textId="431EE4FA" w:rsidR="006F77BE" w:rsidRPr="006E4276" w:rsidRDefault="00A30ECD" w:rsidP="00C33D63">
            <w:pPr>
              <w:ind w:firstLine="5"/>
              <w:jc w:val="center"/>
            </w:pPr>
            <w:r>
              <w:t>0,0</w:t>
            </w:r>
          </w:p>
        </w:tc>
      </w:tr>
      <w:tr w:rsidR="006F77BE" w:rsidRPr="006E4276" w14:paraId="62E45839" w14:textId="77777777" w:rsidTr="00C33D63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3FAF5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F2E3F" w14:textId="13459B55" w:rsidR="006F77BE" w:rsidRPr="006E4276" w:rsidRDefault="006F77BE" w:rsidP="00C33D63">
            <w:r w:rsidRPr="006E4276"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DE4EE" w14:textId="5E8BD359" w:rsidR="006F77BE" w:rsidRPr="006E4276" w:rsidRDefault="00A30ECD" w:rsidP="00C33D63">
            <w:pPr>
              <w:jc w:val="center"/>
            </w:pPr>
            <w:r>
              <w:t>0,0</w:t>
            </w:r>
          </w:p>
        </w:tc>
      </w:tr>
      <w:tr w:rsidR="006F77BE" w:rsidRPr="006E4276" w14:paraId="1DC68932" w14:textId="77777777" w:rsidTr="006B18A1">
        <w:trPr>
          <w:trHeight w:val="36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973C5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B5072" w14:textId="25752EE1" w:rsidR="006F77BE" w:rsidRPr="006E4276" w:rsidRDefault="006F77BE" w:rsidP="00C33D63">
            <w:r w:rsidRPr="006E4276">
              <w:t xml:space="preserve">2024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9CCE8" w14:textId="7A9AD1FC" w:rsidR="006F77BE" w:rsidRPr="006E4276" w:rsidRDefault="00A30ECD" w:rsidP="00C33D63">
            <w:pPr>
              <w:jc w:val="center"/>
            </w:pPr>
            <w:r>
              <w:t>10,0</w:t>
            </w:r>
          </w:p>
        </w:tc>
      </w:tr>
      <w:tr w:rsidR="006F77BE" w:rsidRPr="006E4276" w14:paraId="27714132" w14:textId="77777777" w:rsidTr="006B18A1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26555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63810" w14:textId="4A2AB142" w:rsidR="006F77BE" w:rsidRPr="006E4276" w:rsidRDefault="006F77BE" w:rsidP="00C33D63">
            <w:r w:rsidRPr="006E4276"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16A8C" w14:textId="242F50B4" w:rsidR="006F77BE" w:rsidRPr="006E4276" w:rsidRDefault="00EA037B" w:rsidP="00C33D63">
            <w:pPr>
              <w:jc w:val="center"/>
            </w:pPr>
            <w:r>
              <w:t>1</w:t>
            </w:r>
            <w:r w:rsidR="006B18A1" w:rsidRPr="006E4276">
              <w:t>0</w:t>
            </w:r>
            <w:r w:rsidR="00EC280A" w:rsidRPr="006E4276">
              <w:t>,0</w:t>
            </w:r>
          </w:p>
        </w:tc>
      </w:tr>
      <w:tr w:rsidR="006F77BE" w:rsidRPr="006E4276" w14:paraId="0A536B6E" w14:textId="77777777" w:rsidTr="006B18A1">
        <w:trPr>
          <w:trHeight w:val="4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8F796" w14:textId="77777777" w:rsidR="006F77BE" w:rsidRPr="006E4276" w:rsidRDefault="006F77BE" w:rsidP="00C33D63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F1BD7" w14:textId="20855FB5" w:rsidR="006F77BE" w:rsidRPr="006E4276" w:rsidRDefault="006F77BE" w:rsidP="00C33D63">
            <w:r w:rsidRPr="006E4276"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C0BF4" w14:textId="56CCD25C" w:rsidR="006F77BE" w:rsidRPr="006E4276" w:rsidRDefault="000D3051" w:rsidP="00C33D63">
            <w:pPr>
              <w:jc w:val="center"/>
            </w:pPr>
            <w:r>
              <w:t>1</w:t>
            </w:r>
            <w:r w:rsidR="006B18A1" w:rsidRPr="006E4276">
              <w:t>0</w:t>
            </w:r>
            <w:r w:rsidR="00EC280A" w:rsidRPr="006E4276">
              <w:t>,0</w:t>
            </w:r>
          </w:p>
        </w:tc>
      </w:tr>
      <w:tr w:rsidR="00D74FB8" w:rsidRPr="006E4276" w14:paraId="1E5B81CD" w14:textId="77777777" w:rsidTr="00C33D63">
        <w:trPr>
          <w:trHeight w:val="1132"/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FD62" w14:textId="77777777" w:rsidR="00D74FB8" w:rsidRPr="006E4276" w:rsidRDefault="00D74FB8" w:rsidP="00C33D63">
            <w:r w:rsidRPr="006E4276">
              <w:t>Ожидаемые результаты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779D" w14:textId="3D7CE686" w:rsidR="00D74FB8" w:rsidRPr="00FC450E" w:rsidRDefault="0093061F" w:rsidP="00471EAA">
            <w:pPr>
              <w:jc w:val="both"/>
            </w:pPr>
            <w:r w:rsidRPr="00FC450E">
              <w:rPr>
                <w:color w:val="000000"/>
              </w:rPr>
              <w:t>Увеличение доли детей и молодежи, систематически занимающихся физической культурой и спортом, в общей численности детей и молодежи на 0,5 процентных пункта</w:t>
            </w:r>
          </w:p>
        </w:tc>
      </w:tr>
    </w:tbl>
    <w:p w14:paraId="378F5F0E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3E5DCD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DA14069" w14:textId="77777777" w:rsidR="00D74FB8" w:rsidRPr="006E4276" w:rsidRDefault="00D74FB8" w:rsidP="00D74FB8">
      <w:pPr>
        <w:ind w:left="540"/>
      </w:pPr>
    </w:p>
    <w:p w14:paraId="30CA1A55" w14:textId="77777777" w:rsidR="00D50A37" w:rsidRDefault="00D50A37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363830B2" w14:textId="77777777" w:rsidR="00EC280A" w:rsidRDefault="00EC280A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58AD339F" w14:textId="77777777" w:rsidR="000545FF" w:rsidRDefault="000545FF" w:rsidP="00CB65CF">
      <w:pPr>
        <w:pStyle w:val="ConsPlusNormal"/>
        <w:jc w:val="right"/>
        <w:rPr>
          <w:rFonts w:ascii="Times New Roman" w:hAnsi="Times New Roman" w:cs="Times New Roman"/>
        </w:rPr>
      </w:pPr>
    </w:p>
    <w:p w14:paraId="6F23A21D" w14:textId="46446D50" w:rsidR="00CB65CF" w:rsidRPr="00064AEF" w:rsidRDefault="00CB65CF" w:rsidP="00CB65CF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t xml:space="preserve">Приложение № </w:t>
      </w:r>
      <w:r w:rsidR="00D50A37">
        <w:rPr>
          <w:rFonts w:ascii="Times New Roman" w:hAnsi="Times New Roman" w:cs="Times New Roman"/>
        </w:rPr>
        <w:t>1</w:t>
      </w:r>
    </w:p>
    <w:p w14:paraId="636CED5B" w14:textId="77777777" w:rsidR="00532038" w:rsidRPr="00363B83" w:rsidRDefault="00CB65CF" w:rsidP="00532038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</w:rPr>
        <w:t xml:space="preserve">к </w:t>
      </w:r>
      <w:r w:rsidR="00532038" w:rsidRPr="00363B83">
        <w:rPr>
          <w:rFonts w:ascii="Times New Roman" w:hAnsi="Times New Roman" w:cs="Times New Roman"/>
        </w:rPr>
        <w:t xml:space="preserve">паспорту муниципальной программы </w:t>
      </w:r>
    </w:p>
    <w:p w14:paraId="20B7D3BC" w14:textId="77777777" w:rsidR="00A30ECD" w:rsidRPr="00363B83" w:rsidRDefault="00A30ECD" w:rsidP="00A30ECD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363B83">
        <w:rPr>
          <w:rFonts w:ascii="Times New Roman" w:hAnsi="Times New Roman" w:cs="Times New Roman"/>
          <w:color w:val="000000"/>
        </w:rPr>
        <w:lastRenderedPageBreak/>
        <w:t xml:space="preserve">"Развитие физической культуры, спорта и повышение </w:t>
      </w:r>
    </w:p>
    <w:p w14:paraId="5FDCD8B8" w14:textId="77777777" w:rsidR="00A30ECD" w:rsidRPr="00363B83" w:rsidRDefault="00A30ECD" w:rsidP="00A30ECD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363B83">
        <w:rPr>
          <w:rFonts w:ascii="Times New Roman" w:hAnsi="Times New Roman" w:cs="Times New Roman"/>
          <w:color w:val="000000"/>
        </w:rPr>
        <w:t>эффективности реализации молодежной политики</w:t>
      </w:r>
    </w:p>
    <w:p w14:paraId="775C0850" w14:textId="3672F05F" w:rsidR="00A30ECD" w:rsidRPr="00363B83" w:rsidRDefault="00A30ECD" w:rsidP="00A30ECD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  <w:color w:val="000000"/>
        </w:rPr>
        <w:t xml:space="preserve"> в МО Тургеневское Чернского района"</w:t>
      </w:r>
    </w:p>
    <w:p w14:paraId="710E19F1" w14:textId="3FAED26B" w:rsidR="00CB65CF" w:rsidRPr="00064AEF" w:rsidRDefault="00CB65CF" w:rsidP="00532038">
      <w:pPr>
        <w:pStyle w:val="ConsPlusNormal"/>
        <w:jc w:val="right"/>
        <w:rPr>
          <w:rFonts w:ascii="Times New Roman" w:hAnsi="Times New Roman" w:cs="Times New Roman"/>
        </w:rPr>
      </w:pPr>
    </w:p>
    <w:p w14:paraId="092EF4B1" w14:textId="77777777" w:rsidR="00CB65CF" w:rsidRPr="00064AEF" w:rsidRDefault="00CB65CF" w:rsidP="00D74FB8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14:paraId="51856F6E" w14:textId="77777777" w:rsidR="00D74FB8" w:rsidRPr="006E4276" w:rsidRDefault="00D74FB8" w:rsidP="00D74FB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4276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14:paraId="50B4BC85" w14:textId="6C3CD9B5" w:rsidR="00532038" w:rsidRDefault="00532038" w:rsidP="00D74FB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4276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а процессных мероприятий </w:t>
      </w:r>
      <w:r w:rsidR="00363B83" w:rsidRPr="00363B83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физической культуры и массового спорта </w:t>
      </w:r>
      <w:proofErr w:type="gramStart"/>
      <w:r w:rsidR="00363B83" w:rsidRPr="00363B83">
        <w:rPr>
          <w:rFonts w:ascii="Times New Roman" w:hAnsi="Times New Roman" w:cs="Times New Roman"/>
          <w:color w:val="000000"/>
          <w:sz w:val="24"/>
          <w:szCs w:val="24"/>
        </w:rPr>
        <w:t>в  МО</w:t>
      </w:r>
      <w:proofErr w:type="gramEnd"/>
      <w:r w:rsidR="00363B83" w:rsidRPr="00363B83">
        <w:rPr>
          <w:rFonts w:ascii="Times New Roman" w:hAnsi="Times New Roman" w:cs="Times New Roman"/>
          <w:color w:val="000000"/>
          <w:sz w:val="24"/>
          <w:szCs w:val="24"/>
        </w:rPr>
        <w:t xml:space="preserve"> Тургеневское Чернского района»</w:t>
      </w:r>
    </w:p>
    <w:p w14:paraId="129CE641" w14:textId="77777777" w:rsidR="00363B83" w:rsidRPr="00363B83" w:rsidRDefault="00363B83" w:rsidP="00D74FB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532038" w:rsidRPr="006E4276" w14:paraId="7AF363E4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911" w14:textId="77777777" w:rsidR="00532038" w:rsidRPr="006E4276" w:rsidRDefault="00532038" w:rsidP="00532038">
            <w:r w:rsidRPr="006E4276">
              <w:t xml:space="preserve">Ответственный исполнитель </w:t>
            </w:r>
          </w:p>
          <w:p w14:paraId="145CA31E" w14:textId="77777777" w:rsidR="00532038" w:rsidRPr="006E4276" w:rsidRDefault="00532038" w:rsidP="00532038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6361" w14:textId="74EBB829" w:rsidR="00532038" w:rsidRPr="006E4276" w:rsidRDefault="00532038" w:rsidP="00532038">
            <w:r w:rsidRPr="006E4276">
              <w:t xml:space="preserve">Администрация </w:t>
            </w:r>
            <w:r w:rsidRPr="006E4276">
              <w:rPr>
                <w:color w:val="000000"/>
              </w:rPr>
              <w:t xml:space="preserve">муниципального образования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</w:tr>
      <w:tr w:rsidR="00D74FB8" w:rsidRPr="006E4276" w14:paraId="69538441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11FE" w14:textId="77777777" w:rsidR="00D74FB8" w:rsidRPr="006E4276" w:rsidRDefault="00D74FB8" w:rsidP="00C33D63">
            <w:r w:rsidRPr="006E4276">
              <w:t xml:space="preserve">Соисполнитель </w:t>
            </w:r>
          </w:p>
          <w:p w14:paraId="0F5B3A55" w14:textId="77777777" w:rsidR="00D74FB8" w:rsidRPr="006E4276" w:rsidRDefault="00D74FB8" w:rsidP="00C33D63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86D" w14:textId="2CC002A6" w:rsidR="00D74FB8" w:rsidRPr="006E4276" w:rsidRDefault="009F53E9" w:rsidP="00C33D63">
            <w:pPr>
              <w:ind w:firstLine="5"/>
            </w:pPr>
            <w:r>
              <w:t>Отсутствует</w:t>
            </w:r>
          </w:p>
        </w:tc>
      </w:tr>
      <w:tr w:rsidR="00532038" w:rsidRPr="006E4276" w14:paraId="781E7CE0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9678" w14:textId="77777777" w:rsidR="00532038" w:rsidRPr="006E4276" w:rsidRDefault="00532038" w:rsidP="00532038">
            <w:r w:rsidRPr="006E4276">
              <w:t xml:space="preserve">Задачи </w:t>
            </w:r>
            <w:r w:rsidRPr="006E4276">
              <w:rPr>
                <w:color w:val="000000"/>
              </w:rPr>
              <w:t>комплекса процессных мероприятий</w:t>
            </w:r>
            <w:r w:rsidRPr="006E4276">
              <w:t xml:space="preserve"> (</w:t>
            </w:r>
            <w:r w:rsidRPr="006E4276">
              <w:rPr>
                <w:color w:val="000000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FCE" w14:textId="568B2BF7" w:rsidR="00532038" w:rsidRPr="006E4276" w:rsidRDefault="0093061F" w:rsidP="00532038">
            <w:pPr>
              <w:jc w:val="both"/>
            </w:pPr>
            <w:r>
              <w:rPr>
                <w:color w:val="000000"/>
              </w:rPr>
              <w:t>П</w:t>
            </w:r>
            <w:r w:rsidRPr="00FC0F50">
              <w:rPr>
                <w:color w:val="000000"/>
              </w:rPr>
              <w:t xml:space="preserve">овышение интереса к занятиям физической культурой и спортом различных категорий жителей </w:t>
            </w:r>
            <w:r w:rsidRPr="00FC0F50">
              <w:t>МО Тургеневское Чернского района</w:t>
            </w:r>
            <w:r w:rsidRPr="00FC0F50">
              <w:rPr>
                <w:color w:val="000000"/>
              </w:rPr>
              <w:t xml:space="preserve"> путём проведения спортивно-массовых мероприятий</w:t>
            </w:r>
          </w:p>
        </w:tc>
      </w:tr>
      <w:tr w:rsidR="00532038" w:rsidRPr="006E4276" w14:paraId="5020A72B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A2AC" w14:textId="77777777" w:rsidR="00532038" w:rsidRPr="006E4276" w:rsidRDefault="00532038" w:rsidP="00532038">
            <w:r w:rsidRPr="006E4276">
              <w:t xml:space="preserve">Этапы и сроки реализации </w:t>
            </w:r>
          </w:p>
          <w:p w14:paraId="3AD27FB8" w14:textId="77777777" w:rsidR="00532038" w:rsidRPr="006E4276" w:rsidRDefault="00532038" w:rsidP="00532038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A83" w14:textId="5712BEAD" w:rsidR="00532038" w:rsidRPr="006E4276" w:rsidRDefault="00532038" w:rsidP="00532038">
            <w:r w:rsidRPr="006E4276">
              <w:t>Муниципальная программа реализуется с 2022 по 2026 год</w:t>
            </w:r>
          </w:p>
        </w:tc>
      </w:tr>
      <w:tr w:rsidR="00532038" w:rsidRPr="006E4276" w14:paraId="3CB9759F" w14:textId="77777777" w:rsidTr="00C33D63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A05D3" w14:textId="77777777" w:rsidR="00532038" w:rsidRPr="006E4276" w:rsidRDefault="00532038" w:rsidP="00532038">
            <w:r w:rsidRPr="006E4276">
              <w:t xml:space="preserve">Объемы </w:t>
            </w:r>
            <w:r w:rsidRPr="006E4276">
              <w:rPr>
                <w:color w:val="000000"/>
              </w:rPr>
              <w:t xml:space="preserve">ресурсного </w:t>
            </w:r>
            <w:r w:rsidRPr="006E4276"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E2406" w14:textId="77777777" w:rsidR="00532038" w:rsidRPr="006E4276" w:rsidRDefault="00532038" w:rsidP="00532038">
            <w:pPr>
              <w:jc w:val="center"/>
            </w:pPr>
            <w:r w:rsidRPr="006E4276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8F91B" w14:textId="77777777" w:rsidR="00532038" w:rsidRPr="006E4276" w:rsidRDefault="00532038" w:rsidP="00532038">
            <w:pPr>
              <w:jc w:val="center"/>
            </w:pPr>
            <w:r w:rsidRPr="006E4276">
              <w:t>ВСЕГО (тыс. руб.)</w:t>
            </w:r>
          </w:p>
        </w:tc>
      </w:tr>
      <w:tr w:rsidR="00532038" w:rsidRPr="006E4276" w14:paraId="545B4743" w14:textId="77777777" w:rsidTr="00532038">
        <w:trPr>
          <w:trHeight w:val="44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2357F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B0FB8" w14:textId="3C42BF78" w:rsidR="00532038" w:rsidRPr="006E4276" w:rsidRDefault="00532038" w:rsidP="00532038">
            <w:r w:rsidRPr="006E4276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6E3BA" w14:textId="60662DC1" w:rsidR="00532038" w:rsidRPr="006E4276" w:rsidRDefault="00363B83" w:rsidP="00532038">
            <w:pPr>
              <w:ind w:firstLine="5"/>
              <w:jc w:val="center"/>
            </w:pPr>
            <w:r>
              <w:t>0,0</w:t>
            </w:r>
          </w:p>
        </w:tc>
      </w:tr>
      <w:tr w:rsidR="00532038" w:rsidRPr="006E4276" w14:paraId="2E81AB0A" w14:textId="77777777" w:rsidTr="00C33D63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9B65F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63CF7" w14:textId="223CE1C8" w:rsidR="00532038" w:rsidRPr="006E4276" w:rsidRDefault="00532038" w:rsidP="00532038">
            <w:r w:rsidRPr="006E4276">
              <w:t>20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DC37E" w14:textId="5C0A59F0" w:rsidR="00532038" w:rsidRPr="006E4276" w:rsidRDefault="00363B83" w:rsidP="00532038">
            <w:pPr>
              <w:jc w:val="center"/>
            </w:pPr>
            <w:r>
              <w:t>0,0</w:t>
            </w:r>
          </w:p>
        </w:tc>
      </w:tr>
      <w:tr w:rsidR="00532038" w:rsidRPr="006E4276" w14:paraId="0858BE5F" w14:textId="77777777" w:rsidTr="00532038">
        <w:trPr>
          <w:trHeight w:val="37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B789F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F4B5E" w14:textId="04E6CDCA" w:rsidR="00532038" w:rsidRPr="006E4276" w:rsidRDefault="00532038" w:rsidP="00532038">
            <w:r w:rsidRPr="006E4276">
              <w:t xml:space="preserve">2024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B4CA9" w14:textId="6F368533" w:rsidR="00532038" w:rsidRPr="006E4276" w:rsidRDefault="00363B83" w:rsidP="00532038">
            <w:pPr>
              <w:jc w:val="center"/>
            </w:pPr>
            <w:r>
              <w:t>10,0</w:t>
            </w:r>
          </w:p>
        </w:tc>
      </w:tr>
      <w:tr w:rsidR="00532038" w:rsidRPr="006E4276" w14:paraId="11147BA4" w14:textId="77777777" w:rsidTr="00532038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69D33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993BB" w14:textId="0E5A5D61" w:rsidR="00532038" w:rsidRPr="006E4276" w:rsidRDefault="00532038" w:rsidP="00532038">
            <w:r w:rsidRPr="006E4276"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53D7C" w14:textId="5B498506" w:rsidR="00532038" w:rsidRPr="006E4276" w:rsidRDefault="00EA037B" w:rsidP="00532038">
            <w:pPr>
              <w:jc w:val="center"/>
            </w:pPr>
            <w:r>
              <w:t>1</w:t>
            </w:r>
            <w:r w:rsidR="00532038" w:rsidRPr="006E4276">
              <w:t>0</w:t>
            </w:r>
            <w:r w:rsidR="00EC280A" w:rsidRPr="006E4276">
              <w:t>,0</w:t>
            </w:r>
          </w:p>
        </w:tc>
      </w:tr>
      <w:tr w:rsidR="00532038" w:rsidRPr="006E4276" w14:paraId="79873006" w14:textId="77777777" w:rsidTr="00532038">
        <w:trPr>
          <w:trHeight w:val="40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1723F" w14:textId="77777777" w:rsidR="00532038" w:rsidRPr="006E4276" w:rsidRDefault="00532038" w:rsidP="00532038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8A225" w14:textId="5DCD6C6F" w:rsidR="00532038" w:rsidRPr="006E4276" w:rsidRDefault="00532038" w:rsidP="00532038">
            <w:r w:rsidRPr="006E4276"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13551" w14:textId="0AAEFF8C" w:rsidR="00532038" w:rsidRPr="006E4276" w:rsidRDefault="000D3051" w:rsidP="00532038">
            <w:pPr>
              <w:jc w:val="center"/>
            </w:pPr>
            <w:r>
              <w:t>1</w:t>
            </w:r>
            <w:r w:rsidR="00532038" w:rsidRPr="006E4276">
              <w:t>0</w:t>
            </w:r>
            <w:r w:rsidR="00EC280A" w:rsidRPr="006E4276">
              <w:t>,0</w:t>
            </w:r>
          </w:p>
        </w:tc>
      </w:tr>
      <w:tr w:rsidR="00532038" w:rsidRPr="006E4276" w14:paraId="2B5A9C5F" w14:textId="77777777" w:rsidTr="00C33D6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0738" w14:textId="77777777" w:rsidR="00532038" w:rsidRPr="006E4276" w:rsidRDefault="00532038" w:rsidP="00532038">
            <w:pPr>
              <w:rPr>
                <w:color w:val="000000"/>
              </w:rPr>
            </w:pPr>
            <w:r w:rsidRPr="006E4276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DED6" w14:textId="70C2868E" w:rsidR="00532038" w:rsidRPr="00FC450E" w:rsidRDefault="0093061F" w:rsidP="00532038">
            <w:r w:rsidRPr="00FC450E">
              <w:rPr>
                <w:color w:val="000000"/>
              </w:rPr>
              <w:t>Увеличение доли детей и молодежи, систематически занимающихся физической культурой и спортом, в общей численности детей и молодежи на 0,5 процентных пункта</w:t>
            </w:r>
          </w:p>
        </w:tc>
      </w:tr>
    </w:tbl>
    <w:p w14:paraId="4E2DC02D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326C1E" w14:textId="77777777" w:rsidR="00D74FB8" w:rsidRPr="006E4276" w:rsidRDefault="00D74FB8" w:rsidP="00D74FB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6A98B5" w14:textId="77777777" w:rsidR="00D74FB8" w:rsidRPr="006E4276" w:rsidRDefault="00D74FB8" w:rsidP="00D74FB8">
      <w:pPr>
        <w:ind w:left="540"/>
      </w:pPr>
    </w:p>
    <w:p w14:paraId="2571417B" w14:textId="77777777" w:rsidR="00D74FB8" w:rsidRPr="006E4276" w:rsidRDefault="00D74FB8" w:rsidP="00D74FB8">
      <w:pPr>
        <w:ind w:left="540"/>
      </w:pPr>
    </w:p>
    <w:p w14:paraId="04E9CA7A" w14:textId="77777777" w:rsidR="00D74FB8" w:rsidRPr="00FF43E8" w:rsidRDefault="00D74FB8" w:rsidP="00D74FB8">
      <w:pPr>
        <w:ind w:left="540"/>
        <w:rPr>
          <w:sz w:val="28"/>
          <w:szCs w:val="28"/>
        </w:rPr>
      </w:pPr>
    </w:p>
    <w:p w14:paraId="1809660A" w14:textId="77777777" w:rsidR="00D74FB8" w:rsidRPr="00FF43E8" w:rsidRDefault="00D74FB8" w:rsidP="00D74FB8">
      <w:pPr>
        <w:tabs>
          <w:tab w:val="left" w:pos="6135"/>
        </w:tabs>
        <w:ind w:left="540"/>
        <w:rPr>
          <w:sz w:val="28"/>
          <w:szCs w:val="28"/>
        </w:rPr>
        <w:sectPr w:rsidR="00D74FB8" w:rsidRPr="00FF43E8" w:rsidSect="004D7588">
          <w:headerReference w:type="default" r:id="rId8"/>
          <w:pgSz w:w="11906" w:h="16838"/>
          <w:pgMar w:top="824" w:right="567" w:bottom="1134" w:left="1701" w:header="426" w:footer="709" w:gutter="0"/>
          <w:cols w:space="708"/>
          <w:titlePg/>
          <w:docGrid w:linePitch="360"/>
        </w:sectPr>
      </w:pPr>
    </w:p>
    <w:p w14:paraId="3396979D" w14:textId="6C0F9650" w:rsidR="00532038" w:rsidRPr="00064AEF" w:rsidRDefault="00532038" w:rsidP="00532038">
      <w:pPr>
        <w:pStyle w:val="ConsPlusNormal"/>
        <w:jc w:val="right"/>
        <w:rPr>
          <w:rFonts w:ascii="Times New Roman" w:hAnsi="Times New Roman" w:cs="Times New Roman"/>
        </w:rPr>
      </w:pPr>
      <w:bookmarkStart w:id="1" w:name="Par492"/>
      <w:bookmarkEnd w:id="1"/>
      <w:r w:rsidRPr="00064AE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2F96B060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</w:rPr>
        <w:t xml:space="preserve">к паспорту муниципальной программы </w:t>
      </w:r>
    </w:p>
    <w:p w14:paraId="42F91171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363B83">
        <w:rPr>
          <w:rFonts w:ascii="Times New Roman" w:hAnsi="Times New Roman" w:cs="Times New Roman"/>
          <w:color w:val="000000"/>
        </w:rPr>
        <w:t xml:space="preserve">"Развитие физической культуры, спорта и повышение </w:t>
      </w:r>
    </w:p>
    <w:p w14:paraId="681EE93A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363B83">
        <w:rPr>
          <w:rFonts w:ascii="Times New Roman" w:hAnsi="Times New Roman" w:cs="Times New Roman"/>
          <w:color w:val="000000"/>
        </w:rPr>
        <w:t>эффективности реализации молодежной политики</w:t>
      </w:r>
    </w:p>
    <w:p w14:paraId="04E6335C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  <w:color w:val="000000"/>
        </w:rPr>
        <w:t xml:space="preserve"> в МО Тургеневское Чернского района"</w:t>
      </w:r>
    </w:p>
    <w:p w14:paraId="667C724A" w14:textId="77777777" w:rsidR="00532038" w:rsidRPr="00064AEF" w:rsidRDefault="00532038" w:rsidP="00532038">
      <w:pPr>
        <w:pStyle w:val="ConsPlusNormal"/>
        <w:jc w:val="right"/>
        <w:rPr>
          <w:rFonts w:ascii="Times New Roman" w:hAnsi="Times New Roman" w:cs="Times New Roman"/>
        </w:rPr>
      </w:pPr>
    </w:p>
    <w:p w14:paraId="6991E6E3" w14:textId="77777777" w:rsidR="00D74FB8" w:rsidRPr="006E4276" w:rsidRDefault="00D74FB8" w:rsidP="00D74FB8">
      <w:pPr>
        <w:widowControl w:val="0"/>
        <w:autoSpaceDE w:val="0"/>
        <w:autoSpaceDN w:val="0"/>
        <w:adjustRightInd w:val="0"/>
        <w:jc w:val="center"/>
      </w:pPr>
      <w:r w:rsidRPr="006E4276">
        <w:t>Перечень</w:t>
      </w:r>
    </w:p>
    <w:p w14:paraId="28293D24" w14:textId="5EA61F2B" w:rsidR="00C60935" w:rsidRPr="001E4641" w:rsidRDefault="00D74FB8" w:rsidP="00C60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276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и эффективности </w:t>
      </w:r>
      <w:r w:rsidR="00090412" w:rsidRPr="0009041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90412" w:rsidRPr="001E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935" w:rsidRPr="001E4641">
        <w:rPr>
          <w:rFonts w:ascii="Times New Roman" w:hAnsi="Times New Roman" w:cs="Times New Roman"/>
          <w:color w:val="000000"/>
          <w:sz w:val="24"/>
          <w:szCs w:val="24"/>
        </w:rPr>
        <w:t>"Развитие физической культуры, спорта и повышение эффективности реализации молодежной политики в МО Тургеневское Чернского района"</w:t>
      </w:r>
    </w:p>
    <w:p w14:paraId="1D5380FD" w14:textId="0E031AD6" w:rsidR="00D74FB8" w:rsidRPr="006E4276" w:rsidRDefault="00532038" w:rsidP="00532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FB8" w:rsidRPr="006E4276">
        <w:rPr>
          <w:rFonts w:ascii="Times New Roman" w:hAnsi="Times New Roman" w:cs="Times New Roman"/>
          <w:sz w:val="24"/>
          <w:szCs w:val="24"/>
        </w:rPr>
        <w:t>и их значений</w:t>
      </w:r>
    </w:p>
    <w:p w14:paraId="27881A51" w14:textId="77777777" w:rsidR="00D74FB8" w:rsidRPr="006E4276" w:rsidRDefault="00D74FB8" w:rsidP="00D74FB8">
      <w:pPr>
        <w:widowControl w:val="0"/>
        <w:autoSpaceDE w:val="0"/>
        <w:autoSpaceDN w:val="0"/>
        <w:adjustRightInd w:val="0"/>
        <w:jc w:val="both"/>
      </w:pPr>
    </w:p>
    <w:tbl>
      <w:tblPr>
        <w:tblW w:w="5071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2147"/>
        <w:gridCol w:w="1284"/>
        <w:gridCol w:w="2754"/>
        <w:gridCol w:w="1812"/>
        <w:gridCol w:w="1777"/>
        <w:gridCol w:w="1009"/>
        <w:gridCol w:w="936"/>
        <w:gridCol w:w="958"/>
        <w:gridCol w:w="966"/>
        <w:gridCol w:w="921"/>
      </w:tblGrid>
      <w:tr w:rsidR="00D74FB8" w:rsidRPr="006E4276" w14:paraId="16B75964" w14:textId="77777777" w:rsidTr="00532038">
        <w:trPr>
          <w:trHeight w:val="320"/>
          <w:tblHeader/>
          <w:tblCellSpacing w:w="5" w:type="nil"/>
          <w:jc w:val="center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55F1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 № </w:t>
            </w:r>
          </w:p>
          <w:p w14:paraId="0FFBC117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>п/п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B4E38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 xml:space="preserve">Наименование показателя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4A36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 Единица </w:t>
            </w:r>
          </w:p>
          <w:p w14:paraId="6FDD267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измерения </w:t>
            </w: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A909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Ответственный исполнитель (наименование отраслевого (функционального) и территориального органа администрации города Тулы)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971AF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Порядок</w:t>
            </w:r>
          </w:p>
          <w:p w14:paraId="70FAF9F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формирования</w:t>
            </w:r>
          </w:p>
          <w:p w14:paraId="6754B68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показателя</w:t>
            </w:r>
          </w:p>
          <w:p w14:paraId="37EB104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(наименование</w:t>
            </w:r>
          </w:p>
          <w:p w14:paraId="4FDBD58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документа-</w:t>
            </w:r>
          </w:p>
          <w:p w14:paraId="3F9B40D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источника, формула расчета)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0C5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Система</w:t>
            </w:r>
          </w:p>
          <w:p w14:paraId="6FCD1ABA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мониторинга</w:t>
            </w:r>
          </w:p>
          <w:p w14:paraId="2A87497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(ежемесячно,</w:t>
            </w:r>
          </w:p>
          <w:p w14:paraId="2319D8F5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ежеквартально,</w:t>
            </w:r>
          </w:p>
          <w:p w14:paraId="31A5057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ежегодно)</w:t>
            </w: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BDF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 xml:space="preserve">Значения показателей </w:t>
            </w:r>
          </w:p>
        </w:tc>
      </w:tr>
      <w:tr w:rsidR="00D74FB8" w:rsidRPr="006E4276" w14:paraId="504B9CBF" w14:textId="77777777" w:rsidTr="00532038">
        <w:trPr>
          <w:trHeight w:val="960"/>
          <w:tblHeader/>
          <w:tblCellSpacing w:w="5" w:type="nil"/>
          <w:jc w:val="center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D0EB3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9370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A022F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9E6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32996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F2F5D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F4C1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-й год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4E28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2-й год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174A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3-й год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6C0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4-й год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3B249" w14:textId="61EF6CC2" w:rsidR="00D74FB8" w:rsidRPr="006E4276" w:rsidRDefault="000D3051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6E4276">
              <w:t>-й год</w:t>
            </w:r>
          </w:p>
        </w:tc>
      </w:tr>
      <w:tr w:rsidR="00D74FB8" w:rsidRPr="006E4276" w14:paraId="0203EE32" w14:textId="77777777" w:rsidTr="00532038">
        <w:trPr>
          <w:tblHeader/>
          <w:tblCellSpacing w:w="5" w:type="nil"/>
          <w:jc w:val="center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198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587EA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2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129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3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325D7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9F4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5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DDEB3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6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5618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7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46F9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8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B95C0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9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CB1AE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0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2C44" w14:textId="77777777" w:rsidR="00D74FB8" w:rsidRPr="006E4276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76">
              <w:t>11</w:t>
            </w:r>
          </w:p>
        </w:tc>
      </w:tr>
      <w:tr w:rsidR="00D74FB8" w:rsidRPr="006E4276" w14:paraId="7D22E08B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9E32" w14:textId="7010EA19" w:rsidR="00D74FB8" w:rsidRPr="00363B83" w:rsidRDefault="00FC450E" w:rsidP="00363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63B83" w:rsidRPr="001E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, спорта и повышение эффективности реализации молодежной политики в М</w:t>
            </w:r>
            <w:r w:rsidR="0036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ургеневское Чер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74FB8" w:rsidRPr="006E4276" w14:paraId="1C638080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397F" w14:textId="511B46CC" w:rsidR="00D74FB8" w:rsidRPr="006E4276" w:rsidRDefault="00532038" w:rsidP="00363B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363B83" w:rsidRPr="0036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в  МО Тургеневское Чернского района»</w:t>
            </w:r>
          </w:p>
        </w:tc>
      </w:tr>
      <w:tr w:rsidR="00D74FB8" w:rsidRPr="006E4276" w14:paraId="727E91F6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6D4B" w14:textId="6415CEDA" w:rsidR="00D74FB8" w:rsidRPr="006E4276" w:rsidRDefault="0093061F" w:rsidP="00C33D6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</w:pPr>
            <w:r>
              <w:rPr>
                <w:color w:val="000000"/>
              </w:rPr>
              <w:t>П</w:t>
            </w:r>
            <w:r w:rsidRPr="00FC0F50">
              <w:rPr>
                <w:color w:val="000000"/>
              </w:rPr>
              <w:t xml:space="preserve">овышение интереса к занятиям физической культурой и спортом различных категорий жителей </w:t>
            </w:r>
            <w:r w:rsidRPr="00FC0F50">
              <w:t>МО Тургеневское Чернского района</w:t>
            </w:r>
            <w:r w:rsidRPr="00FC0F50">
              <w:rPr>
                <w:color w:val="000000"/>
              </w:rPr>
              <w:t xml:space="preserve"> путём проведения спортивно-массовых мероприятий</w:t>
            </w:r>
          </w:p>
        </w:tc>
      </w:tr>
      <w:tr w:rsidR="00532038" w:rsidRPr="006E4276" w14:paraId="6724C419" w14:textId="77777777" w:rsidTr="00532038">
        <w:trPr>
          <w:tblCellSpacing w:w="5" w:type="nil"/>
          <w:jc w:val="center"/>
        </w:trPr>
        <w:tc>
          <w:tcPr>
            <w:tcW w:w="1490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281A6" w14:textId="0F363CA1" w:rsidR="00532038" w:rsidRPr="006E4276" w:rsidRDefault="0093061F" w:rsidP="00544BC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витие</w:t>
            </w:r>
            <w:r w:rsidR="004B2A1B" w:rsidRPr="004B2A1B">
              <w:rPr>
                <w:color w:val="000000"/>
              </w:rPr>
              <w:t xml:space="preserve"> </w:t>
            </w:r>
            <w:r w:rsidR="004B2A1B">
              <w:rPr>
                <w:color w:val="000000"/>
              </w:rPr>
              <w:t xml:space="preserve">физической культуры и </w:t>
            </w:r>
            <w:r w:rsidR="00363B83" w:rsidRPr="004B2A1B">
              <w:rPr>
                <w:color w:val="000000"/>
              </w:rPr>
              <w:t>спорт</w:t>
            </w:r>
            <w:r>
              <w:rPr>
                <w:color w:val="000000"/>
              </w:rPr>
              <w:t>а</w:t>
            </w:r>
            <w:r w:rsidR="00363B83" w:rsidRPr="004B2A1B">
              <w:rPr>
                <w:color w:val="000000"/>
              </w:rPr>
              <w:t xml:space="preserve"> в  МО Тургеневское Чернского района</w:t>
            </w:r>
          </w:p>
        </w:tc>
      </w:tr>
      <w:tr w:rsidR="000E7478" w:rsidRPr="006E4276" w14:paraId="2F36DB67" w14:textId="77777777" w:rsidTr="00532038">
        <w:trPr>
          <w:tblCellSpacing w:w="5" w:type="nil"/>
          <w:jc w:val="center"/>
        </w:trPr>
        <w:tc>
          <w:tcPr>
            <w:tcW w:w="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3EA99" w14:textId="239DDAA5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>1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B9831" w14:textId="375FA8A5" w:rsidR="000E7478" w:rsidRPr="0093061F" w:rsidRDefault="0093061F" w:rsidP="00363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10A2E" w14:textId="4E00FE41" w:rsidR="004B2A1B" w:rsidRPr="00495420" w:rsidRDefault="0093061F" w:rsidP="004B2A1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%</w:t>
            </w:r>
          </w:p>
          <w:p w14:paraId="689A7ADF" w14:textId="6E16C499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8AC82" w14:textId="4E5B45C0" w:rsidR="000E7478" w:rsidRPr="006E4276" w:rsidRDefault="000E7478" w:rsidP="000E7478">
            <w:pPr>
              <w:widowControl w:val="0"/>
              <w:autoSpaceDE w:val="0"/>
              <w:autoSpaceDN w:val="0"/>
              <w:adjustRightInd w:val="0"/>
            </w:pPr>
            <w:r w:rsidRPr="006E4276">
              <w:t xml:space="preserve">Администрация </w:t>
            </w:r>
            <w:r w:rsidRPr="006E4276">
              <w:rPr>
                <w:color w:val="000000"/>
              </w:rPr>
              <w:t xml:space="preserve">муниципального образования </w:t>
            </w:r>
            <w:r w:rsidR="008775EC" w:rsidRPr="006E4276">
              <w:rPr>
                <w:color w:val="000000"/>
              </w:rPr>
              <w:t>Тургеневское</w:t>
            </w:r>
            <w:r w:rsidRPr="006E4276">
              <w:rPr>
                <w:color w:val="000000"/>
              </w:rPr>
              <w:t xml:space="preserve"> Чернского района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EB57F" w14:textId="46FEBB4E" w:rsidR="000E7478" w:rsidRPr="006E4276" w:rsidRDefault="0093061F" w:rsidP="000E7478">
            <w:pPr>
              <w:widowControl w:val="0"/>
              <w:autoSpaceDE w:val="0"/>
              <w:autoSpaceDN w:val="0"/>
              <w:adjustRightInd w:val="0"/>
            </w:pPr>
            <w:r w:rsidRPr="00407100">
              <w:rPr>
                <w:color w:val="000000"/>
              </w:rPr>
              <w:t>Доля детей и молодежи, систематически занимающихся физической культурой и спортом, в общей численн</w:t>
            </w:r>
            <w:r>
              <w:rPr>
                <w:color w:val="000000"/>
              </w:rPr>
              <w:t>ости детей и молодежи</w:t>
            </w:r>
          </w:p>
        </w:tc>
        <w:tc>
          <w:tcPr>
            <w:tcW w:w="1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7A71" w14:textId="3DC1F069" w:rsidR="000E7478" w:rsidRPr="0093061F" w:rsidRDefault="0093061F" w:rsidP="0093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61F">
              <w:rPr>
                <w:rFonts w:eastAsia="Calibri"/>
              </w:rPr>
              <w:t>Ежегодно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70876" w14:textId="544F9698" w:rsidR="000E7478" w:rsidRPr="006E4276" w:rsidRDefault="0093061F" w:rsidP="00930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5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4E51" w14:textId="794BCABF" w:rsidR="000E7478" w:rsidRPr="006E4276" w:rsidRDefault="0093061F" w:rsidP="008A23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</w:t>
            </w:r>
            <w:r w:rsidR="008A23A7">
              <w:t>8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53CC9" w14:textId="420074AF" w:rsidR="000E7478" w:rsidRPr="006E4276" w:rsidRDefault="008A23A7" w:rsidP="00305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</w:t>
            </w:r>
            <w:r w:rsidR="0030544B">
              <w:t>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E72E" w14:textId="069D6BA8" w:rsidR="000E7478" w:rsidRPr="006E4276" w:rsidRDefault="00EA037B" w:rsidP="00305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</w:t>
            </w:r>
            <w:r w:rsidR="0030544B">
              <w:t>4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6826F" w14:textId="70432AD2" w:rsidR="000E7478" w:rsidRPr="006E4276" w:rsidRDefault="000D3051" w:rsidP="000E7478">
            <w:pPr>
              <w:widowControl w:val="0"/>
              <w:autoSpaceDE w:val="0"/>
              <w:autoSpaceDN w:val="0"/>
              <w:adjustRightInd w:val="0"/>
            </w:pPr>
            <w:r>
              <w:t>66,7</w:t>
            </w:r>
          </w:p>
        </w:tc>
      </w:tr>
    </w:tbl>
    <w:p w14:paraId="600D7829" w14:textId="2AD04F80" w:rsidR="00B62C0B" w:rsidRPr="00064AEF" w:rsidRDefault="00B62C0B" w:rsidP="00B62C0B">
      <w:pPr>
        <w:pStyle w:val="ConsPlusNormal"/>
        <w:jc w:val="right"/>
        <w:rPr>
          <w:rFonts w:ascii="Times New Roman" w:hAnsi="Times New Roman" w:cs="Times New Roman"/>
        </w:rPr>
      </w:pPr>
      <w:bookmarkStart w:id="2" w:name="Par384"/>
      <w:bookmarkEnd w:id="2"/>
      <w:r w:rsidRPr="00064AEF">
        <w:rPr>
          <w:rFonts w:ascii="Times New Roman" w:hAnsi="Times New Roman" w:cs="Times New Roman"/>
        </w:rPr>
        <w:lastRenderedPageBreak/>
        <w:t xml:space="preserve">Приложение № </w:t>
      </w:r>
      <w:r w:rsidR="00AF39CE">
        <w:rPr>
          <w:rFonts w:ascii="Times New Roman" w:hAnsi="Times New Roman" w:cs="Times New Roman"/>
        </w:rPr>
        <w:t>3</w:t>
      </w:r>
    </w:p>
    <w:p w14:paraId="0E4D095F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</w:rPr>
        <w:t xml:space="preserve">к паспорту муниципальной программы </w:t>
      </w:r>
    </w:p>
    <w:p w14:paraId="3C6D36C9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363B83">
        <w:rPr>
          <w:rFonts w:ascii="Times New Roman" w:hAnsi="Times New Roman" w:cs="Times New Roman"/>
          <w:color w:val="000000"/>
        </w:rPr>
        <w:t xml:space="preserve">"Развитие физической культуры, спорта и повышение </w:t>
      </w:r>
    </w:p>
    <w:p w14:paraId="44DB9C7A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363B83">
        <w:rPr>
          <w:rFonts w:ascii="Times New Roman" w:hAnsi="Times New Roman" w:cs="Times New Roman"/>
          <w:color w:val="000000"/>
        </w:rPr>
        <w:t>эффективности реализации молодежной политики</w:t>
      </w:r>
    </w:p>
    <w:p w14:paraId="380EDDE5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  <w:color w:val="000000"/>
        </w:rPr>
        <w:t xml:space="preserve"> в МО Тургеневское Чернского района"</w:t>
      </w:r>
    </w:p>
    <w:p w14:paraId="76C077AA" w14:textId="77777777" w:rsidR="00B62C0B" w:rsidRPr="00064AEF" w:rsidRDefault="00B62C0B" w:rsidP="00B62C0B">
      <w:pPr>
        <w:pStyle w:val="ConsPlusNormal"/>
        <w:jc w:val="right"/>
        <w:rPr>
          <w:rFonts w:ascii="Times New Roman" w:hAnsi="Times New Roman" w:cs="Times New Roman"/>
        </w:rPr>
      </w:pPr>
    </w:p>
    <w:p w14:paraId="6D0D1B21" w14:textId="11C57B07" w:rsidR="00D74FB8" w:rsidRPr="000901E0" w:rsidRDefault="00D74FB8" w:rsidP="00B62C0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0901E0">
        <w:rPr>
          <w:color w:val="000000"/>
        </w:rPr>
        <w:t>Ресурсное обеспечение</w:t>
      </w:r>
    </w:p>
    <w:p w14:paraId="2AD6B44E" w14:textId="72C35498" w:rsidR="00D74FB8" w:rsidRPr="000901E0" w:rsidRDefault="00D74FB8" w:rsidP="00B62C0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901E0">
        <w:rPr>
          <w:color w:val="000000"/>
        </w:rPr>
        <w:t xml:space="preserve">реализации муниципальной программы </w:t>
      </w:r>
      <w:r w:rsidR="00B62C0B" w:rsidRPr="000901E0">
        <w:rPr>
          <w:b/>
          <w:color w:val="000000"/>
        </w:rPr>
        <w:t>«</w:t>
      </w:r>
      <w:r w:rsidR="00363B83" w:rsidRPr="001E4641">
        <w:rPr>
          <w:color w:val="000000"/>
        </w:rPr>
        <w:t>Развитие физической культуры, спорта и повышение эффективности реализации молодежной политики в М</w:t>
      </w:r>
      <w:r w:rsidR="00363B83">
        <w:rPr>
          <w:color w:val="000000"/>
        </w:rPr>
        <w:t>О Тургеневское Чернского района</w:t>
      </w:r>
      <w:r w:rsidR="00B62C0B" w:rsidRPr="000901E0">
        <w:rPr>
          <w:color w:val="000000"/>
        </w:rPr>
        <w:t xml:space="preserve">» </w:t>
      </w:r>
      <w:r w:rsidRPr="000901E0">
        <w:rPr>
          <w:color w:val="000000"/>
        </w:rPr>
        <w:t>по источникам финансирования</w:t>
      </w:r>
    </w:p>
    <w:p w14:paraId="09CFDCCC" w14:textId="77777777" w:rsidR="00D74FB8" w:rsidRPr="00FF43E8" w:rsidRDefault="00D74FB8" w:rsidP="00D74FB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4"/>
        <w:gridCol w:w="2951"/>
        <w:gridCol w:w="2774"/>
        <w:gridCol w:w="1222"/>
        <w:gridCol w:w="1275"/>
        <w:gridCol w:w="1272"/>
        <w:gridCol w:w="1276"/>
        <w:gridCol w:w="1275"/>
      </w:tblGrid>
      <w:tr w:rsidR="00D74FB8" w:rsidRPr="00FF43E8" w14:paraId="518E0A5A" w14:textId="77777777" w:rsidTr="001F3180">
        <w:trPr>
          <w:trHeight w:val="480"/>
          <w:tblHeader/>
          <w:tblCellSpacing w:w="5" w:type="nil"/>
        </w:trPr>
        <w:tc>
          <w:tcPr>
            <w:tcW w:w="2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2407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 w:rsidRPr="00FF43E8">
              <w:t>Статус, наименование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0D093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14:paraId="673E5B6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14:paraId="5E46AED4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DE5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14:paraId="2138B6C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14:paraId="17C9E3F1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45A1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D74FB8" w:rsidRPr="00FF43E8" w14:paraId="292A88C3" w14:textId="77777777" w:rsidTr="001F3180">
        <w:trPr>
          <w:trHeight w:val="640"/>
          <w:tblHeader/>
          <w:tblCellSpacing w:w="5" w:type="nil"/>
        </w:trPr>
        <w:tc>
          <w:tcPr>
            <w:tcW w:w="2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08DE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1540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019C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F6A7A" w14:textId="358471F1" w:rsidR="00D74FB8" w:rsidRPr="00FF43E8" w:rsidRDefault="00B62C0B" w:rsidP="00C3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4BBFE" w14:textId="78E7C47A" w:rsidR="00D74FB8" w:rsidRPr="00FF43E8" w:rsidRDefault="00B62C0B" w:rsidP="00C3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CB872" w14:textId="64390E67" w:rsidR="00D74FB8" w:rsidRPr="00FF43E8" w:rsidRDefault="00B62C0B" w:rsidP="00C3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="00D74FB8"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CB798" w14:textId="7F49EB85" w:rsidR="00D74FB8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Pr="00FF43E8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C1551" w14:textId="46F45333" w:rsidR="00D74FB8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  <w:r w:rsidRPr="00FF43E8">
              <w:rPr>
                <w:sz w:val="22"/>
                <w:szCs w:val="22"/>
              </w:rPr>
              <w:t>год</w:t>
            </w:r>
          </w:p>
        </w:tc>
      </w:tr>
      <w:tr w:rsidR="00D74FB8" w:rsidRPr="00FF43E8" w14:paraId="62F49337" w14:textId="77777777" w:rsidTr="001F3180">
        <w:trPr>
          <w:tblHeader/>
          <w:tblCellSpacing w:w="5" w:type="nil"/>
        </w:trPr>
        <w:tc>
          <w:tcPr>
            <w:tcW w:w="2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CD6D7D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E4DA4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7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588BC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B6D50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D67CE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A4508F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34834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5CCF5" w14:textId="77777777" w:rsidR="00D74FB8" w:rsidRPr="00FF43E8" w:rsidRDefault="00D74FB8" w:rsidP="00C3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B62C0B" w:rsidRPr="00FF43E8" w14:paraId="05DBCF8F" w14:textId="77777777" w:rsidTr="001F3180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2A28" w14:textId="77777777" w:rsidR="007C0395" w:rsidRDefault="0031690A" w:rsidP="001F31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</w:p>
          <w:p w14:paraId="5BC0985E" w14:textId="325FF967" w:rsidR="00B62C0B" w:rsidRPr="00FF43E8" w:rsidRDefault="0031690A" w:rsidP="001F318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="00363B83" w:rsidRPr="001E4641">
              <w:rPr>
                <w:color w:val="000000"/>
              </w:rPr>
              <w:t>Развитие физической культуры, спорта и повышение эффективности реализации молодежной политики в М</w:t>
            </w:r>
            <w:r w:rsidR="00363B83">
              <w:rPr>
                <w:color w:val="000000"/>
              </w:rPr>
              <w:t>О Тургеневское Чер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3DD" w14:textId="3FB4D43A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 w:rsidR="008775EC"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67A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09AD8" w14:textId="081F10D9" w:rsidR="00B62C0B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136F9" w14:textId="0CA9E96E" w:rsidR="00B62C0B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6B484" w14:textId="1312F265" w:rsidR="00B62C0B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F6D" w14:textId="423B405E" w:rsidR="00B62C0B" w:rsidRPr="00FF43E8" w:rsidRDefault="00EA037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62C0B">
              <w:t>0</w:t>
            </w:r>
            <w:r w:rsidR="001F3180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969" w14:textId="5BCEB8B1" w:rsidR="00B62C0B" w:rsidRPr="00FF43E8" w:rsidRDefault="000D3051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62C0B">
              <w:t>0</w:t>
            </w:r>
            <w:r w:rsidR="001F3180">
              <w:t>,0</w:t>
            </w:r>
          </w:p>
        </w:tc>
      </w:tr>
      <w:tr w:rsidR="00B62C0B" w:rsidRPr="00FF43E8" w14:paraId="282CAA98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4F54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3410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EE5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3BBF0" w14:textId="4B6C10B5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DE198" w14:textId="598C43C4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146446" w14:textId="191C3488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C63" w14:textId="3B9BF18F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EA6" w14:textId="688EDAC8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</w:tr>
      <w:tr w:rsidR="00B62C0B" w:rsidRPr="00FF43E8" w14:paraId="1A6F7659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5F76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00E55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BE7" w14:textId="77777777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D92A" w14:textId="0BC9D8BB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0D53B" w14:textId="75109B21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212261" w14:textId="6A17FC54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D72" w14:textId="353801D3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211" w14:textId="40AAD74A" w:rsidR="00B62C0B" w:rsidRPr="00FF43E8" w:rsidRDefault="00B62C0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3180">
              <w:t>,0</w:t>
            </w:r>
          </w:p>
        </w:tc>
      </w:tr>
      <w:tr w:rsidR="00363B83" w:rsidRPr="00FF43E8" w14:paraId="222930D7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E4A9" w14:textId="77777777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0074D" w14:textId="77777777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1FE" w14:textId="550EBD0D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A5221" w14:textId="2B18981E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0ED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D8259" w14:textId="54F7DAA3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0ED"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5E5950" w14:textId="57E6B732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30ED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8C1" w14:textId="51A17A90" w:rsidR="00363B83" w:rsidRPr="00FF43E8" w:rsidRDefault="00EA037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63B8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406" w14:textId="249048A0" w:rsidR="00363B83" w:rsidRPr="00FF43E8" w:rsidRDefault="000D3051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63B83">
              <w:t>0,0</w:t>
            </w:r>
          </w:p>
        </w:tc>
      </w:tr>
      <w:tr w:rsidR="00363B83" w:rsidRPr="00FF43E8" w14:paraId="3D9FA94B" w14:textId="77777777" w:rsidTr="001F3180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7CE" w14:textId="1E77ED35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E4276">
              <w:rPr>
                <w:color w:val="000000"/>
              </w:rPr>
              <w:t>Комплекс процессных мероприятий «</w:t>
            </w:r>
            <w:r w:rsidRPr="00363B83">
              <w:rPr>
                <w:color w:val="000000"/>
              </w:rPr>
              <w:t>Развитие физической культуры и массового спорта в  МО Тургеневское Чернского района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8D9" w14:textId="4E590D52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C98" w14:textId="77777777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5A32A" w14:textId="09DDF713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EE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143F9" w14:textId="03A5B849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EE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296666" w14:textId="003BECAF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EE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0B7" w14:textId="16B42F02" w:rsidR="00363B83" w:rsidRPr="00FF43E8" w:rsidRDefault="00EA037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63B8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ECC" w14:textId="4E3EF24C" w:rsidR="00363B83" w:rsidRPr="00FF43E8" w:rsidRDefault="000D3051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63B83">
              <w:t>0,0</w:t>
            </w:r>
          </w:p>
        </w:tc>
      </w:tr>
      <w:tr w:rsidR="001F3180" w:rsidRPr="00FF43E8" w14:paraId="4E0DF6EB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C47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4F3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137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2BD3F" w14:textId="402EE1C8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2F3CE" w14:textId="32788752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2FD81D" w14:textId="03D40784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5CE" w14:textId="0E687DC3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E6F" w14:textId="6AB18A75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9B6">
              <w:t>0,0</w:t>
            </w:r>
          </w:p>
        </w:tc>
      </w:tr>
      <w:tr w:rsidR="001F3180" w:rsidRPr="00FF43E8" w14:paraId="47823AC4" w14:textId="77777777" w:rsidTr="001F3180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31C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590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E97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14:paraId="65F1E232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F92FA" w14:textId="36F992AF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62922" w14:textId="1C1251E0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4CC8E" w14:textId="59457E3A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6D6" w14:textId="0DEC371C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F2E0" w14:textId="507B396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0DE">
              <w:t>0,0</w:t>
            </w:r>
          </w:p>
        </w:tc>
      </w:tr>
      <w:tr w:rsidR="00363B83" w:rsidRPr="00FF43E8" w14:paraId="5AE58495" w14:textId="77777777" w:rsidTr="001F3180">
        <w:trPr>
          <w:trHeight w:val="281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E4D" w14:textId="77777777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CA7" w14:textId="77777777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64619" w14:textId="256FAD7B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0858" w14:textId="1D446253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7ED9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8FAF3" w14:textId="729A7B30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7ED9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EC01417" w14:textId="42E95671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7ED9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FB210" w14:textId="70C68DC3" w:rsidR="00363B83" w:rsidRPr="00FF43E8" w:rsidRDefault="00EA037B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63B8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EE575" w14:textId="5FE23515" w:rsidR="00363B83" w:rsidRPr="00FF43E8" w:rsidRDefault="000D3051" w:rsidP="00B62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63B83">
              <w:t>0,0</w:t>
            </w:r>
          </w:p>
        </w:tc>
      </w:tr>
      <w:tr w:rsidR="00363B83" w:rsidRPr="00FF43E8" w14:paraId="7AD4BD5D" w14:textId="77777777" w:rsidTr="001F3180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3E4" w14:textId="6166558B" w:rsidR="00363B83" w:rsidRPr="00FF43E8" w:rsidRDefault="0093061F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</w:t>
            </w:r>
            <w:r w:rsidRPr="004B2A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изической культуры и </w:t>
            </w:r>
            <w:r w:rsidRPr="004B2A1B">
              <w:rPr>
                <w:color w:val="000000"/>
              </w:rPr>
              <w:t>спорт</w:t>
            </w:r>
            <w:r>
              <w:rPr>
                <w:color w:val="000000"/>
              </w:rPr>
              <w:t>а</w:t>
            </w:r>
            <w:r w:rsidRPr="004B2A1B">
              <w:rPr>
                <w:color w:val="000000"/>
              </w:rPr>
              <w:t xml:space="preserve"> в  МО </w:t>
            </w:r>
            <w:r w:rsidRPr="004B2A1B">
              <w:rPr>
                <w:color w:val="000000"/>
              </w:rPr>
              <w:lastRenderedPageBreak/>
              <w:t>Тургеневское Чернского района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E66" w14:textId="7F96BCE6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7478">
              <w:lastRenderedPageBreak/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</w:t>
            </w:r>
            <w:r w:rsidRPr="000E7478">
              <w:rPr>
                <w:color w:val="000000"/>
              </w:rPr>
              <w:lastRenderedPageBreak/>
              <w:t xml:space="preserve">образования </w:t>
            </w:r>
            <w:r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08A" w14:textId="711263C2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lastRenderedPageBreak/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0DDAD" w14:textId="656DFFC6" w:rsidR="00363B83" w:rsidRPr="00FF43E8" w:rsidRDefault="00363B83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7ED9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4EA86" w14:textId="39517993" w:rsidR="00363B83" w:rsidRPr="00FF43E8" w:rsidRDefault="00363B83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7ED9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5E4C2" w14:textId="44C174F0" w:rsidR="00363B83" w:rsidRPr="00FF43E8" w:rsidRDefault="00363B83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7ED9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44B" w14:textId="4DD272D4" w:rsidR="00363B83" w:rsidRPr="00FF43E8" w:rsidRDefault="00EA037B" w:rsidP="00EA0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63B83" w:rsidRPr="006F46D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577" w14:textId="1EA2B5C4" w:rsidR="00363B83" w:rsidRPr="00FF43E8" w:rsidRDefault="00363B83" w:rsidP="00EA03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6D2">
              <w:t>0,0</w:t>
            </w:r>
          </w:p>
        </w:tc>
      </w:tr>
      <w:tr w:rsidR="001F3180" w:rsidRPr="00FF43E8" w14:paraId="288C79AF" w14:textId="77777777" w:rsidTr="001F3180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1CB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012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EE4" w14:textId="63B8B490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A371E" w14:textId="3F9893B0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14CC5" w14:textId="0B5DE207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AAF75C" w14:textId="56478A87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D6F" w14:textId="65B0DCD4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36F" w14:textId="2D63E894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</w:tr>
      <w:tr w:rsidR="001F3180" w:rsidRPr="00FF43E8" w14:paraId="08F2A49A" w14:textId="77777777" w:rsidTr="001F3180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8AE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757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779" w14:textId="77777777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14:paraId="683D6B16" w14:textId="40FCBABC" w:rsidR="001F3180" w:rsidRPr="00FF43E8" w:rsidRDefault="001F3180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227C0" w14:textId="255EF8FA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BB4C9" w14:textId="6E8EC8BD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535A29" w14:textId="0AFD4396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40" w14:textId="4A9E513F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D8C" w14:textId="2641844C" w:rsidR="001F3180" w:rsidRPr="00FF43E8" w:rsidRDefault="001F3180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030D">
              <w:t>0,0</w:t>
            </w:r>
          </w:p>
        </w:tc>
      </w:tr>
      <w:tr w:rsidR="00363B83" w:rsidRPr="00FF43E8" w14:paraId="0897A9D2" w14:textId="77777777" w:rsidTr="00D907AE">
        <w:trPr>
          <w:trHeight w:val="281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906" w14:textId="77777777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40B" w14:textId="77777777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42C" w14:textId="400428FD" w:rsidR="00363B83" w:rsidRPr="00FF43E8" w:rsidRDefault="00363B83" w:rsidP="00B62C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Бюджет МО Тургеневское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A5E39" w14:textId="1B0C4B52" w:rsidR="00363B83" w:rsidRPr="00FF43E8" w:rsidRDefault="00363B83" w:rsidP="00363B83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jc w:val="center"/>
            </w:pPr>
            <w:r w:rsidRPr="00377F02"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D7A11" w14:textId="0FF996C8" w:rsidR="00363B83" w:rsidRPr="00FF43E8" w:rsidRDefault="00363B83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02"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08AFB" w14:textId="0C0E593E" w:rsidR="00363B83" w:rsidRPr="00FF43E8" w:rsidRDefault="00363B83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0D9" w14:textId="2D240840" w:rsidR="00363B83" w:rsidRPr="00FF43E8" w:rsidRDefault="00363B83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02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3BA" w14:textId="041B60EA" w:rsidR="00363B83" w:rsidRPr="00FF43E8" w:rsidRDefault="000D3051" w:rsidP="00363B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63B83" w:rsidRPr="00377F02">
              <w:t>0,0</w:t>
            </w:r>
          </w:p>
        </w:tc>
      </w:tr>
    </w:tbl>
    <w:p w14:paraId="0D34536B" w14:textId="77777777" w:rsidR="00D74FB8" w:rsidRPr="00FF43E8" w:rsidRDefault="00D74FB8" w:rsidP="00D74FB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A7D3040" w14:textId="77777777" w:rsidR="001F3180" w:rsidRDefault="00D74FB8" w:rsidP="000F21DE">
      <w:pPr>
        <w:pStyle w:val="ConsPlusNormal"/>
        <w:jc w:val="right"/>
        <w:rPr>
          <w:sz w:val="28"/>
          <w:szCs w:val="28"/>
        </w:rPr>
      </w:pPr>
      <w:r w:rsidRPr="00FF43E8">
        <w:rPr>
          <w:sz w:val="28"/>
          <w:szCs w:val="28"/>
        </w:rPr>
        <w:br w:type="page"/>
      </w:r>
      <w:bookmarkStart w:id="3" w:name="P304"/>
      <w:bookmarkEnd w:id="3"/>
    </w:p>
    <w:p w14:paraId="73298495" w14:textId="019E63D9" w:rsidR="000F21DE" w:rsidRPr="00064AEF" w:rsidRDefault="000F21DE" w:rsidP="000F21DE">
      <w:pPr>
        <w:pStyle w:val="ConsPlusNormal"/>
        <w:jc w:val="right"/>
        <w:rPr>
          <w:rFonts w:ascii="Times New Roman" w:hAnsi="Times New Roman" w:cs="Times New Roman"/>
        </w:rPr>
      </w:pPr>
      <w:r w:rsidRPr="00064AEF">
        <w:rPr>
          <w:rFonts w:ascii="Times New Roman" w:hAnsi="Times New Roman" w:cs="Times New Roman"/>
        </w:rPr>
        <w:lastRenderedPageBreak/>
        <w:t xml:space="preserve">Приложение № </w:t>
      </w:r>
      <w:r w:rsidR="00AF39CE">
        <w:rPr>
          <w:rFonts w:ascii="Times New Roman" w:hAnsi="Times New Roman" w:cs="Times New Roman"/>
        </w:rPr>
        <w:t>4</w:t>
      </w:r>
    </w:p>
    <w:p w14:paraId="2D637169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</w:rPr>
        <w:t xml:space="preserve">к паспорту муниципальной программы </w:t>
      </w:r>
    </w:p>
    <w:p w14:paraId="5B028D1A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363B83">
        <w:rPr>
          <w:rFonts w:ascii="Times New Roman" w:hAnsi="Times New Roman" w:cs="Times New Roman"/>
          <w:color w:val="000000"/>
        </w:rPr>
        <w:t xml:space="preserve">"Развитие физической культуры, спорта и повышение </w:t>
      </w:r>
    </w:p>
    <w:p w14:paraId="0BEC14FC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363B83">
        <w:rPr>
          <w:rFonts w:ascii="Times New Roman" w:hAnsi="Times New Roman" w:cs="Times New Roman"/>
          <w:color w:val="000000"/>
        </w:rPr>
        <w:t>эффективности реализации молодежной политики</w:t>
      </w:r>
    </w:p>
    <w:p w14:paraId="7AEDC8A8" w14:textId="77777777" w:rsidR="00363B83" w:rsidRPr="00363B83" w:rsidRDefault="00363B83" w:rsidP="00363B83">
      <w:pPr>
        <w:pStyle w:val="ConsPlusNormal"/>
        <w:jc w:val="right"/>
        <w:rPr>
          <w:rFonts w:ascii="Times New Roman" w:hAnsi="Times New Roman" w:cs="Times New Roman"/>
        </w:rPr>
      </w:pPr>
      <w:r w:rsidRPr="00363B83">
        <w:rPr>
          <w:rFonts w:ascii="Times New Roman" w:hAnsi="Times New Roman" w:cs="Times New Roman"/>
          <w:color w:val="000000"/>
        </w:rPr>
        <w:t xml:space="preserve"> в МО Тургеневское Чернского района"</w:t>
      </w:r>
    </w:p>
    <w:p w14:paraId="263BAE95" w14:textId="2F15D217" w:rsidR="00D74FB8" w:rsidRPr="000131C0" w:rsidRDefault="00D74FB8" w:rsidP="000F21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1C0">
        <w:rPr>
          <w:rFonts w:ascii="Times New Roman" w:hAnsi="Times New Roman" w:cs="Times New Roman"/>
          <w:sz w:val="24"/>
          <w:szCs w:val="24"/>
        </w:rPr>
        <w:t>План</w:t>
      </w:r>
    </w:p>
    <w:p w14:paraId="4DD46191" w14:textId="4A9145A7" w:rsidR="00C60935" w:rsidRPr="001E4641" w:rsidRDefault="00D74FB8" w:rsidP="00C60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1C0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0F21DE" w:rsidRPr="000131C0">
        <w:rPr>
          <w:rFonts w:ascii="Times New Roman" w:hAnsi="Times New Roman" w:cs="Times New Roman"/>
          <w:sz w:val="24"/>
          <w:szCs w:val="24"/>
        </w:rPr>
        <w:t xml:space="preserve"> </w:t>
      </w:r>
      <w:r w:rsidR="00C60935" w:rsidRPr="001E4641">
        <w:rPr>
          <w:rFonts w:ascii="Times New Roman" w:hAnsi="Times New Roman" w:cs="Times New Roman"/>
          <w:color w:val="000000"/>
          <w:sz w:val="24"/>
          <w:szCs w:val="24"/>
        </w:rPr>
        <w:t>"Развитие физической культуры, спорта и повышение эффективности реализации молодежной политики в МО Тургеневское Чернского района"</w:t>
      </w:r>
    </w:p>
    <w:p w14:paraId="1235FE18" w14:textId="79D3CFB6" w:rsidR="00D74FB8" w:rsidRPr="000131C0" w:rsidRDefault="00D74FB8" w:rsidP="00C60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701"/>
        <w:gridCol w:w="1559"/>
        <w:gridCol w:w="2126"/>
        <w:gridCol w:w="2127"/>
        <w:gridCol w:w="2127"/>
      </w:tblGrid>
      <w:tr w:rsidR="00D74FB8" w:rsidRPr="00FF43E8" w14:paraId="640F2D1E" w14:textId="77777777" w:rsidTr="00C33D63">
        <w:trPr>
          <w:tblHeader/>
        </w:trPr>
        <w:tc>
          <w:tcPr>
            <w:tcW w:w="3828" w:type="dxa"/>
            <w:vMerge w:val="restart"/>
          </w:tcPr>
          <w:p w14:paraId="3C619139" w14:textId="77777777" w:rsidR="00D74FB8" w:rsidRPr="00FF43E8" w:rsidRDefault="00D74FB8" w:rsidP="00C33D63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14:paraId="060CFB85" w14:textId="77777777" w:rsidR="00D74FB8" w:rsidRPr="00FF43E8" w:rsidRDefault="00D74FB8" w:rsidP="00C33D63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260" w:type="dxa"/>
            <w:gridSpan w:val="2"/>
          </w:tcPr>
          <w:p w14:paraId="3B19DF8E" w14:textId="77777777" w:rsidR="00D74FB8" w:rsidRPr="00FF43E8" w:rsidRDefault="00D74FB8" w:rsidP="0023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14:paraId="6AA213F0" w14:textId="77777777" w:rsidR="00D74FB8" w:rsidRPr="00FF43E8" w:rsidRDefault="00D74FB8" w:rsidP="00C33D63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127" w:type="dxa"/>
            <w:vMerge w:val="restart"/>
          </w:tcPr>
          <w:p w14:paraId="66E3D7B8" w14:textId="210BE671" w:rsidR="00D74FB8" w:rsidRPr="00FF43E8" w:rsidRDefault="00D74FB8" w:rsidP="00C33D63">
            <w:pPr>
              <w:jc w:val="center"/>
            </w:pPr>
            <w:r w:rsidRPr="00FF43E8">
              <w:t xml:space="preserve">КБК (бюджет муниципального образования </w:t>
            </w:r>
            <w:r w:rsidR="008775EC">
              <w:t>Тургеневское</w:t>
            </w:r>
            <w:r w:rsidR="000F21DE" w:rsidRPr="000F21DE">
              <w:t xml:space="preserve"> Чернского района</w:t>
            </w:r>
            <w:r w:rsidRPr="00FF43E8">
              <w:t>)</w:t>
            </w:r>
          </w:p>
        </w:tc>
        <w:tc>
          <w:tcPr>
            <w:tcW w:w="2127" w:type="dxa"/>
            <w:vMerge w:val="restart"/>
          </w:tcPr>
          <w:p w14:paraId="4DD79F82" w14:textId="2BB9EB8D" w:rsidR="00D74FB8" w:rsidRPr="00FF43E8" w:rsidRDefault="00D74FB8" w:rsidP="00C33D63">
            <w:pPr>
              <w:jc w:val="center"/>
            </w:pPr>
            <w:r w:rsidRPr="00FF43E8">
              <w:t>Финансирование (</w:t>
            </w:r>
            <w:r w:rsidR="000F21DE">
              <w:t>тыс.</w:t>
            </w:r>
            <w:r w:rsidR="000901E0">
              <w:t xml:space="preserve"> </w:t>
            </w:r>
            <w:r w:rsidRPr="00FF43E8">
              <w:t>руб.)</w:t>
            </w:r>
          </w:p>
        </w:tc>
      </w:tr>
      <w:tr w:rsidR="00D74FB8" w:rsidRPr="00FF43E8" w14:paraId="42B87C4E" w14:textId="77777777" w:rsidTr="004C18A9">
        <w:trPr>
          <w:trHeight w:val="1281"/>
          <w:tblHeader/>
        </w:trPr>
        <w:tc>
          <w:tcPr>
            <w:tcW w:w="3828" w:type="dxa"/>
            <w:vMerge/>
          </w:tcPr>
          <w:p w14:paraId="3542D182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6" w:type="dxa"/>
            <w:vMerge/>
          </w:tcPr>
          <w:p w14:paraId="5F6C3A7F" w14:textId="77777777" w:rsidR="00D74FB8" w:rsidRPr="00FF43E8" w:rsidRDefault="00D74FB8" w:rsidP="00C33D63">
            <w:pPr>
              <w:jc w:val="center"/>
            </w:pPr>
          </w:p>
        </w:tc>
        <w:tc>
          <w:tcPr>
            <w:tcW w:w="1701" w:type="dxa"/>
          </w:tcPr>
          <w:p w14:paraId="560D04E9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14:paraId="4C823244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14:paraId="39CF2974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  <w:vMerge/>
          </w:tcPr>
          <w:p w14:paraId="5B761D4F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  <w:vMerge/>
          </w:tcPr>
          <w:p w14:paraId="5D4F3531" w14:textId="77777777" w:rsidR="00D74FB8" w:rsidRPr="00FF43E8" w:rsidRDefault="00D74FB8" w:rsidP="00C33D63">
            <w:pPr>
              <w:jc w:val="center"/>
            </w:pPr>
          </w:p>
        </w:tc>
      </w:tr>
      <w:tr w:rsidR="00D74FB8" w:rsidRPr="00FF43E8" w14:paraId="0299097D" w14:textId="77777777" w:rsidTr="00C33D63">
        <w:trPr>
          <w:trHeight w:val="113"/>
          <w:tblHeader/>
        </w:trPr>
        <w:tc>
          <w:tcPr>
            <w:tcW w:w="3828" w:type="dxa"/>
          </w:tcPr>
          <w:p w14:paraId="3A859E91" w14:textId="77777777" w:rsidR="00D74FB8" w:rsidRPr="00FF43E8" w:rsidRDefault="00D74FB8" w:rsidP="00C33D63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14:paraId="3320FF89" w14:textId="77777777" w:rsidR="00D74FB8" w:rsidRPr="00FF43E8" w:rsidRDefault="00D74FB8" w:rsidP="00C33D63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14:paraId="13F802F7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C966931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14E3DC4" w14:textId="77777777" w:rsidR="00D74FB8" w:rsidRPr="00FF43E8" w:rsidRDefault="00D74FB8" w:rsidP="00C33D63">
            <w:pPr>
              <w:jc w:val="center"/>
            </w:pPr>
            <w:r w:rsidRPr="00FF43E8">
              <w:t>5</w:t>
            </w:r>
          </w:p>
        </w:tc>
        <w:tc>
          <w:tcPr>
            <w:tcW w:w="2127" w:type="dxa"/>
          </w:tcPr>
          <w:p w14:paraId="51A44E2F" w14:textId="77777777" w:rsidR="00D74FB8" w:rsidRPr="00FF43E8" w:rsidRDefault="00D74FB8" w:rsidP="00C33D63">
            <w:pPr>
              <w:jc w:val="center"/>
            </w:pPr>
            <w:r w:rsidRPr="00FF43E8">
              <w:t>6</w:t>
            </w:r>
          </w:p>
        </w:tc>
        <w:tc>
          <w:tcPr>
            <w:tcW w:w="2127" w:type="dxa"/>
          </w:tcPr>
          <w:p w14:paraId="275853F1" w14:textId="77777777" w:rsidR="00D74FB8" w:rsidRPr="00FF43E8" w:rsidRDefault="00D74FB8" w:rsidP="00C33D63">
            <w:pPr>
              <w:jc w:val="center"/>
            </w:pPr>
            <w:r w:rsidRPr="00FF43E8">
              <w:t>7</w:t>
            </w:r>
          </w:p>
        </w:tc>
      </w:tr>
      <w:tr w:rsidR="000F21DE" w:rsidRPr="00FF43E8" w14:paraId="5D5BD5E5" w14:textId="77777777" w:rsidTr="00C33D63">
        <w:trPr>
          <w:trHeight w:val="113"/>
          <w:tblHeader/>
        </w:trPr>
        <w:tc>
          <w:tcPr>
            <w:tcW w:w="15594" w:type="dxa"/>
            <w:gridSpan w:val="7"/>
          </w:tcPr>
          <w:p w14:paraId="440DB815" w14:textId="4A8E170A" w:rsidR="000F21DE" w:rsidRPr="00363B83" w:rsidRDefault="00FC450E" w:rsidP="00363B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63B83" w:rsidRPr="001E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, спорта и повышение эффективности реализации молодежной политики в М</w:t>
            </w:r>
            <w:r w:rsidR="0036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ургеневское Чер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F21DE" w:rsidRPr="00FF43E8" w14:paraId="03381AB1" w14:textId="77777777" w:rsidTr="00C33D63">
        <w:trPr>
          <w:trHeight w:val="113"/>
          <w:tblHeader/>
        </w:trPr>
        <w:tc>
          <w:tcPr>
            <w:tcW w:w="15594" w:type="dxa"/>
            <w:gridSpan w:val="7"/>
          </w:tcPr>
          <w:p w14:paraId="2729A1FC" w14:textId="67AFD975" w:rsidR="000F21DE" w:rsidRPr="00FF43E8" w:rsidRDefault="00363B83" w:rsidP="000F21DE">
            <w:pPr>
              <w:jc w:val="center"/>
              <w:rPr>
                <w:color w:val="000000"/>
              </w:rPr>
            </w:pPr>
            <w:r w:rsidRPr="006E4276">
              <w:rPr>
                <w:color w:val="000000"/>
              </w:rPr>
              <w:t>Комплекс процессных мероприятий «</w:t>
            </w:r>
            <w:r w:rsidRPr="00363B83">
              <w:rPr>
                <w:color w:val="000000"/>
              </w:rPr>
              <w:t>Развитие физической культуры и массового спорта в  МО Тургеневское Чернского района»</w:t>
            </w:r>
          </w:p>
        </w:tc>
      </w:tr>
      <w:tr w:rsidR="00D74FB8" w:rsidRPr="00FF43E8" w14:paraId="2053032C" w14:textId="77777777" w:rsidTr="00C33D63">
        <w:tc>
          <w:tcPr>
            <w:tcW w:w="15594" w:type="dxa"/>
            <w:gridSpan w:val="7"/>
          </w:tcPr>
          <w:p w14:paraId="1A64991F" w14:textId="2E6C7C6A" w:rsidR="00D74FB8" w:rsidRPr="000F21DE" w:rsidRDefault="0093061F" w:rsidP="00C33D63">
            <w:pPr>
              <w:jc w:val="center"/>
            </w:pPr>
            <w:r>
              <w:rPr>
                <w:color w:val="000000"/>
              </w:rPr>
              <w:t>П</w:t>
            </w:r>
            <w:r w:rsidRPr="00FC0F50">
              <w:rPr>
                <w:color w:val="000000"/>
              </w:rPr>
              <w:t xml:space="preserve">овышение интереса к занятиям физической культурой и спортом различных категорий жителей </w:t>
            </w:r>
            <w:r w:rsidRPr="00FC0F50">
              <w:t>МО Тургеневское Чернского района</w:t>
            </w:r>
            <w:r w:rsidRPr="00FC0F50">
              <w:rPr>
                <w:color w:val="000000"/>
              </w:rPr>
              <w:t xml:space="preserve"> путём проведения спортивно-массовых мероприятий</w:t>
            </w:r>
          </w:p>
        </w:tc>
      </w:tr>
      <w:tr w:rsidR="00D74FB8" w:rsidRPr="00FF43E8" w14:paraId="0013D9DD" w14:textId="77777777" w:rsidTr="00C33D63">
        <w:trPr>
          <w:trHeight w:val="184"/>
        </w:trPr>
        <w:tc>
          <w:tcPr>
            <w:tcW w:w="3828" w:type="dxa"/>
          </w:tcPr>
          <w:p w14:paraId="633BB225" w14:textId="77777777" w:rsidR="0093061F" w:rsidRPr="0093061F" w:rsidRDefault="0093061F" w:rsidP="0093061F">
            <w:pPr>
              <w:pStyle w:val="af2"/>
            </w:pPr>
            <w:r w:rsidRPr="0093061F">
              <w:t>1. Организация проведения</w:t>
            </w:r>
          </w:p>
          <w:p w14:paraId="042E15CE" w14:textId="77777777" w:rsidR="0093061F" w:rsidRPr="0093061F" w:rsidRDefault="0093061F" w:rsidP="0093061F">
            <w:pPr>
              <w:pStyle w:val="af2"/>
            </w:pPr>
            <w:r w:rsidRPr="0093061F">
              <w:t xml:space="preserve">физкультурно-оздоровительных </w:t>
            </w:r>
          </w:p>
          <w:p w14:paraId="2BAD6F59" w14:textId="77072393" w:rsidR="00D74FB8" w:rsidRPr="000F21DE" w:rsidRDefault="0093061F" w:rsidP="0093061F">
            <w:pPr>
              <w:rPr>
                <w:color w:val="000000"/>
              </w:rPr>
            </w:pPr>
            <w:r w:rsidRPr="0093061F">
              <w:t>мероприятий</w:t>
            </w:r>
          </w:p>
        </w:tc>
        <w:tc>
          <w:tcPr>
            <w:tcW w:w="2126" w:type="dxa"/>
          </w:tcPr>
          <w:p w14:paraId="3795844C" w14:textId="57426580" w:rsidR="00D74FB8" w:rsidRPr="00FF43E8" w:rsidRDefault="000F21DE" w:rsidP="00C33D63">
            <w:pPr>
              <w:jc w:val="center"/>
            </w:pPr>
            <w:r w:rsidRPr="000E7478">
              <w:t xml:space="preserve">Администрация </w:t>
            </w:r>
            <w:r w:rsidRPr="000E7478">
              <w:rPr>
                <w:color w:val="000000"/>
              </w:rPr>
              <w:t xml:space="preserve">муниципального образования </w:t>
            </w:r>
            <w:r w:rsidR="008775EC">
              <w:rPr>
                <w:color w:val="000000"/>
              </w:rPr>
              <w:t>Тургеневское</w:t>
            </w:r>
            <w:r w:rsidRPr="000E7478">
              <w:rPr>
                <w:color w:val="000000"/>
              </w:rPr>
              <w:t xml:space="preserve"> Чернского района</w:t>
            </w:r>
          </w:p>
        </w:tc>
        <w:tc>
          <w:tcPr>
            <w:tcW w:w="1701" w:type="dxa"/>
          </w:tcPr>
          <w:p w14:paraId="7E011EB6" w14:textId="4CBF33A9" w:rsidR="00D74FB8" w:rsidRPr="00FF43E8" w:rsidRDefault="000F21DE" w:rsidP="0023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C043AC9" w14:textId="3C60D4F4" w:rsidR="00D74FB8" w:rsidRPr="00FF43E8" w:rsidRDefault="000F21DE" w:rsidP="0023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14:paraId="194FDE81" w14:textId="35514AE3" w:rsidR="00D74FB8" w:rsidRPr="004C18A9" w:rsidRDefault="0093061F" w:rsidP="000F21DE">
            <w:pPr>
              <w:rPr>
                <w:sz w:val="22"/>
                <w:szCs w:val="22"/>
              </w:rPr>
            </w:pPr>
            <w:r w:rsidRPr="004C18A9">
              <w:rPr>
                <w:color w:val="000000"/>
                <w:sz w:val="22"/>
                <w:szCs w:val="22"/>
              </w:rPr>
              <w:t>Увеличение доли детей и молодежи, систематически занимающихся физической культурой и спортом, в общей численности детей</w:t>
            </w:r>
            <w:r w:rsidR="002334D2" w:rsidRPr="004C18A9">
              <w:rPr>
                <w:color w:val="000000"/>
                <w:sz w:val="22"/>
                <w:szCs w:val="22"/>
              </w:rPr>
              <w:t xml:space="preserve"> </w:t>
            </w:r>
            <w:r w:rsidRPr="004C18A9">
              <w:rPr>
                <w:color w:val="000000"/>
                <w:sz w:val="22"/>
                <w:szCs w:val="22"/>
              </w:rPr>
              <w:t>и молодежи на 0,5</w:t>
            </w:r>
          </w:p>
        </w:tc>
        <w:tc>
          <w:tcPr>
            <w:tcW w:w="2127" w:type="dxa"/>
          </w:tcPr>
          <w:p w14:paraId="2817B828" w14:textId="375B9A6C" w:rsidR="00D74FB8" w:rsidRPr="00FF43E8" w:rsidRDefault="000F21DE" w:rsidP="00F753B8">
            <w:pPr>
              <w:jc w:val="center"/>
            </w:pPr>
            <w:r>
              <w:t>871</w:t>
            </w:r>
            <w:r w:rsidR="00D907AE">
              <w:t>-</w:t>
            </w:r>
            <w:r w:rsidR="00363B83">
              <w:t>1102</w:t>
            </w:r>
            <w:r w:rsidR="00D907AE">
              <w:t>-</w:t>
            </w:r>
            <w:r w:rsidR="00363B83">
              <w:t>02</w:t>
            </w:r>
            <w:r w:rsidR="00F753B8">
              <w:t>4</w:t>
            </w:r>
            <w:r w:rsidR="00363B83">
              <w:t>0121640</w:t>
            </w:r>
            <w:r w:rsidR="00D907AE">
              <w:t>-</w:t>
            </w:r>
            <w:r w:rsidR="00363B83">
              <w:t>244</w:t>
            </w:r>
          </w:p>
        </w:tc>
        <w:tc>
          <w:tcPr>
            <w:tcW w:w="2127" w:type="dxa"/>
          </w:tcPr>
          <w:p w14:paraId="3100A056" w14:textId="519D3CD7" w:rsidR="00D74FB8" w:rsidRPr="00FF43E8" w:rsidRDefault="00900B31" w:rsidP="00D907AE">
            <w:pPr>
              <w:jc w:val="center"/>
            </w:pPr>
            <w:r>
              <w:t>3</w:t>
            </w:r>
            <w:r w:rsidR="00363B83">
              <w:t>0,0</w:t>
            </w:r>
          </w:p>
        </w:tc>
      </w:tr>
      <w:tr w:rsidR="00D74FB8" w:rsidRPr="00FF43E8" w14:paraId="73DE9A0B" w14:textId="77777777" w:rsidTr="00C33D63">
        <w:trPr>
          <w:trHeight w:val="109"/>
        </w:trPr>
        <w:tc>
          <w:tcPr>
            <w:tcW w:w="3828" w:type="dxa"/>
          </w:tcPr>
          <w:p w14:paraId="184EA4F2" w14:textId="77777777" w:rsidR="00D74FB8" w:rsidRPr="00FF43E8" w:rsidRDefault="00D74FB8" w:rsidP="00C33D63">
            <w:r w:rsidRPr="00FF43E8">
              <w:t>ИТОГО:</w:t>
            </w:r>
          </w:p>
        </w:tc>
        <w:tc>
          <w:tcPr>
            <w:tcW w:w="2126" w:type="dxa"/>
          </w:tcPr>
          <w:p w14:paraId="1C1A8613" w14:textId="77777777" w:rsidR="00D74FB8" w:rsidRPr="00FF43E8" w:rsidRDefault="00D74FB8" w:rsidP="00C33D63">
            <w:pPr>
              <w:jc w:val="center"/>
            </w:pPr>
          </w:p>
        </w:tc>
        <w:tc>
          <w:tcPr>
            <w:tcW w:w="1701" w:type="dxa"/>
          </w:tcPr>
          <w:p w14:paraId="4096362F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97427" w14:textId="77777777" w:rsidR="00D74FB8" w:rsidRPr="00FF43E8" w:rsidRDefault="00D74FB8" w:rsidP="00C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D9D628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</w:tcPr>
          <w:p w14:paraId="67F99C23" w14:textId="77777777" w:rsidR="00D74FB8" w:rsidRPr="00FF43E8" w:rsidRDefault="00D74FB8" w:rsidP="00C33D63">
            <w:pPr>
              <w:jc w:val="center"/>
            </w:pPr>
          </w:p>
        </w:tc>
        <w:tc>
          <w:tcPr>
            <w:tcW w:w="2127" w:type="dxa"/>
          </w:tcPr>
          <w:p w14:paraId="6DE7E239" w14:textId="7667EAB0" w:rsidR="00D74FB8" w:rsidRPr="00FF43E8" w:rsidRDefault="00900B31" w:rsidP="00C33D63">
            <w:pPr>
              <w:jc w:val="center"/>
            </w:pPr>
            <w:r>
              <w:t>3</w:t>
            </w:r>
            <w:r w:rsidR="00363B83">
              <w:t>0,0</w:t>
            </w:r>
          </w:p>
        </w:tc>
      </w:tr>
    </w:tbl>
    <w:p w14:paraId="626E6808" w14:textId="73497E95" w:rsidR="00625FBD" w:rsidRPr="00630006" w:rsidRDefault="00625FBD" w:rsidP="00EA037B">
      <w:pPr>
        <w:widowControl w:val="0"/>
        <w:autoSpaceDE w:val="0"/>
        <w:autoSpaceDN w:val="0"/>
        <w:adjustRightInd w:val="0"/>
        <w:outlineLvl w:val="2"/>
        <w:rPr>
          <w:rFonts w:ascii="PT Astra Serif" w:hAnsi="PT Astra Serif"/>
        </w:rPr>
      </w:pPr>
      <w:bookmarkStart w:id="4" w:name="Par3507"/>
      <w:bookmarkStart w:id="5" w:name="Par3511"/>
      <w:bookmarkEnd w:id="4"/>
      <w:bookmarkEnd w:id="5"/>
    </w:p>
    <w:sectPr w:rsidR="00625FBD" w:rsidRPr="00630006" w:rsidSect="00AA0BEA">
      <w:headerReference w:type="default" r:id="rId9"/>
      <w:pgSz w:w="16838" w:h="11905" w:orient="landscape"/>
      <w:pgMar w:top="1134" w:right="992" w:bottom="851" w:left="1134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5145" w14:textId="77777777" w:rsidR="00323BB3" w:rsidRDefault="00323BB3" w:rsidP="000506CB">
      <w:r>
        <w:separator/>
      </w:r>
    </w:p>
  </w:endnote>
  <w:endnote w:type="continuationSeparator" w:id="0">
    <w:p w14:paraId="0FF92BC7" w14:textId="77777777" w:rsidR="00323BB3" w:rsidRDefault="00323BB3" w:rsidP="000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8997" w14:textId="77777777" w:rsidR="00323BB3" w:rsidRDefault="00323BB3" w:rsidP="000506CB">
      <w:r>
        <w:separator/>
      </w:r>
    </w:p>
  </w:footnote>
  <w:footnote w:type="continuationSeparator" w:id="0">
    <w:p w14:paraId="076359FC" w14:textId="77777777" w:rsidR="00323BB3" w:rsidRDefault="00323BB3" w:rsidP="0005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48A6" w14:textId="275370B3" w:rsidR="006F77BE" w:rsidRDefault="006F77BE">
    <w:pPr>
      <w:pStyle w:val="a3"/>
      <w:jc w:val="center"/>
    </w:pPr>
  </w:p>
  <w:p w14:paraId="21F5FF85" w14:textId="77777777" w:rsidR="006F77BE" w:rsidRDefault="006F77BE" w:rsidP="00C33D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2D2E" w14:textId="77777777" w:rsidR="006F77BE" w:rsidRDefault="006F77BE">
    <w:pPr>
      <w:pStyle w:val="a3"/>
      <w:jc w:val="center"/>
    </w:pPr>
  </w:p>
  <w:p w14:paraId="0DD21BF9" w14:textId="77777777" w:rsidR="006F77BE" w:rsidRDefault="006F77BE">
    <w:pPr>
      <w:pStyle w:val="a3"/>
      <w:jc w:val="center"/>
    </w:pPr>
  </w:p>
  <w:p w14:paraId="5087E643" w14:textId="1F122E41" w:rsidR="006F77BE" w:rsidRDefault="006F77BE">
    <w:pPr>
      <w:pStyle w:val="a3"/>
      <w:jc w:val="center"/>
    </w:pPr>
  </w:p>
  <w:p w14:paraId="08998B22" w14:textId="77777777" w:rsidR="006F77BE" w:rsidRPr="00310D6B" w:rsidRDefault="006F77BE" w:rsidP="00093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DCD"/>
    <w:multiLevelType w:val="hybridMultilevel"/>
    <w:tmpl w:val="F9FCF4D6"/>
    <w:lvl w:ilvl="0" w:tplc="71C87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3DB0"/>
    <w:multiLevelType w:val="hybridMultilevel"/>
    <w:tmpl w:val="D0B4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DB"/>
    <w:rsid w:val="00001374"/>
    <w:rsid w:val="000020C4"/>
    <w:rsid w:val="00004E79"/>
    <w:rsid w:val="000131C0"/>
    <w:rsid w:val="000157ED"/>
    <w:rsid w:val="00015D2C"/>
    <w:rsid w:val="00015E29"/>
    <w:rsid w:val="00021F9A"/>
    <w:rsid w:val="000224C5"/>
    <w:rsid w:val="00036EE0"/>
    <w:rsid w:val="000427B5"/>
    <w:rsid w:val="00044CD7"/>
    <w:rsid w:val="000506CB"/>
    <w:rsid w:val="000545FF"/>
    <w:rsid w:val="00054DF6"/>
    <w:rsid w:val="00057821"/>
    <w:rsid w:val="00064AEF"/>
    <w:rsid w:val="000724B2"/>
    <w:rsid w:val="000901E0"/>
    <w:rsid w:val="00090412"/>
    <w:rsid w:val="00093EEA"/>
    <w:rsid w:val="000B4C68"/>
    <w:rsid w:val="000C2BEE"/>
    <w:rsid w:val="000C60CC"/>
    <w:rsid w:val="000D22DC"/>
    <w:rsid w:val="000D3051"/>
    <w:rsid w:val="000E04E8"/>
    <w:rsid w:val="000E3101"/>
    <w:rsid w:val="000E507E"/>
    <w:rsid w:val="000E7478"/>
    <w:rsid w:val="000F21DE"/>
    <w:rsid w:val="00102FA1"/>
    <w:rsid w:val="00105CBE"/>
    <w:rsid w:val="00107F99"/>
    <w:rsid w:val="00111C97"/>
    <w:rsid w:val="00120F37"/>
    <w:rsid w:val="0013184A"/>
    <w:rsid w:val="00140ABE"/>
    <w:rsid w:val="00146C50"/>
    <w:rsid w:val="001531C8"/>
    <w:rsid w:val="0017367F"/>
    <w:rsid w:val="00173F4A"/>
    <w:rsid w:val="0019208D"/>
    <w:rsid w:val="001943BF"/>
    <w:rsid w:val="00195D07"/>
    <w:rsid w:val="001B4F22"/>
    <w:rsid w:val="001D7CCD"/>
    <w:rsid w:val="001E3D2C"/>
    <w:rsid w:val="001E4641"/>
    <w:rsid w:val="001F3180"/>
    <w:rsid w:val="001F52D2"/>
    <w:rsid w:val="001F58F6"/>
    <w:rsid w:val="00200795"/>
    <w:rsid w:val="002014AA"/>
    <w:rsid w:val="00207924"/>
    <w:rsid w:val="002142DD"/>
    <w:rsid w:val="002264AC"/>
    <w:rsid w:val="002334D2"/>
    <w:rsid w:val="002337F8"/>
    <w:rsid w:val="002341A9"/>
    <w:rsid w:val="00242229"/>
    <w:rsid w:val="002471EE"/>
    <w:rsid w:val="0025205C"/>
    <w:rsid w:val="00262EC7"/>
    <w:rsid w:val="002659A8"/>
    <w:rsid w:val="00276499"/>
    <w:rsid w:val="002815D0"/>
    <w:rsid w:val="00290893"/>
    <w:rsid w:val="00291059"/>
    <w:rsid w:val="00291282"/>
    <w:rsid w:val="002A01F6"/>
    <w:rsid w:val="002A301D"/>
    <w:rsid w:val="002A3223"/>
    <w:rsid w:val="002A53CF"/>
    <w:rsid w:val="002C5D78"/>
    <w:rsid w:val="002D22D1"/>
    <w:rsid w:val="002D56CF"/>
    <w:rsid w:val="002E206C"/>
    <w:rsid w:val="00304613"/>
    <w:rsid w:val="0030544B"/>
    <w:rsid w:val="0031059A"/>
    <w:rsid w:val="0031690A"/>
    <w:rsid w:val="0031691E"/>
    <w:rsid w:val="0031761F"/>
    <w:rsid w:val="00320880"/>
    <w:rsid w:val="003220E5"/>
    <w:rsid w:val="00323BB3"/>
    <w:rsid w:val="00326B1D"/>
    <w:rsid w:val="0033385A"/>
    <w:rsid w:val="00333D48"/>
    <w:rsid w:val="00351085"/>
    <w:rsid w:val="003554FB"/>
    <w:rsid w:val="00357994"/>
    <w:rsid w:val="00363B83"/>
    <w:rsid w:val="00364E37"/>
    <w:rsid w:val="00372C12"/>
    <w:rsid w:val="00380862"/>
    <w:rsid w:val="00384E52"/>
    <w:rsid w:val="00391D71"/>
    <w:rsid w:val="0039321D"/>
    <w:rsid w:val="003A2495"/>
    <w:rsid w:val="003A4077"/>
    <w:rsid w:val="003B2370"/>
    <w:rsid w:val="003B42F0"/>
    <w:rsid w:val="003B6858"/>
    <w:rsid w:val="003B6FBA"/>
    <w:rsid w:val="003C141D"/>
    <w:rsid w:val="003C76D6"/>
    <w:rsid w:val="003D245C"/>
    <w:rsid w:val="003D32E2"/>
    <w:rsid w:val="003E389D"/>
    <w:rsid w:val="003F5DBE"/>
    <w:rsid w:val="00402AF8"/>
    <w:rsid w:val="00423896"/>
    <w:rsid w:val="004356AB"/>
    <w:rsid w:val="004400F4"/>
    <w:rsid w:val="0044213A"/>
    <w:rsid w:val="004543DB"/>
    <w:rsid w:val="00462F6F"/>
    <w:rsid w:val="00471E14"/>
    <w:rsid w:val="00471EAA"/>
    <w:rsid w:val="00485711"/>
    <w:rsid w:val="0049434B"/>
    <w:rsid w:val="004B1CD0"/>
    <w:rsid w:val="004B2A1B"/>
    <w:rsid w:val="004B439A"/>
    <w:rsid w:val="004B4B64"/>
    <w:rsid w:val="004C0CD3"/>
    <w:rsid w:val="004C18A9"/>
    <w:rsid w:val="004C281B"/>
    <w:rsid w:val="004D27F4"/>
    <w:rsid w:val="004D7588"/>
    <w:rsid w:val="004F7E4D"/>
    <w:rsid w:val="00517086"/>
    <w:rsid w:val="005228E3"/>
    <w:rsid w:val="00532038"/>
    <w:rsid w:val="00535093"/>
    <w:rsid w:val="005368CB"/>
    <w:rsid w:val="005425A6"/>
    <w:rsid w:val="00544BC6"/>
    <w:rsid w:val="00554510"/>
    <w:rsid w:val="005624F5"/>
    <w:rsid w:val="00564B94"/>
    <w:rsid w:val="00567E7C"/>
    <w:rsid w:val="005707B6"/>
    <w:rsid w:val="005813C5"/>
    <w:rsid w:val="00586FB9"/>
    <w:rsid w:val="00587125"/>
    <w:rsid w:val="005A1079"/>
    <w:rsid w:val="005A5954"/>
    <w:rsid w:val="005A626A"/>
    <w:rsid w:val="005B0607"/>
    <w:rsid w:val="005B25C8"/>
    <w:rsid w:val="005B7AB3"/>
    <w:rsid w:val="005C0AB7"/>
    <w:rsid w:val="005C32C5"/>
    <w:rsid w:val="005C5F48"/>
    <w:rsid w:val="005D5E66"/>
    <w:rsid w:val="005E2503"/>
    <w:rsid w:val="005E7633"/>
    <w:rsid w:val="005F483D"/>
    <w:rsid w:val="00603170"/>
    <w:rsid w:val="00606E6B"/>
    <w:rsid w:val="00622F4D"/>
    <w:rsid w:val="00625FBD"/>
    <w:rsid w:val="00634B30"/>
    <w:rsid w:val="0064528A"/>
    <w:rsid w:val="00647F6C"/>
    <w:rsid w:val="0065422B"/>
    <w:rsid w:val="0067765D"/>
    <w:rsid w:val="0068073C"/>
    <w:rsid w:val="006847E7"/>
    <w:rsid w:val="006851FF"/>
    <w:rsid w:val="00690EB2"/>
    <w:rsid w:val="00696C49"/>
    <w:rsid w:val="00697966"/>
    <w:rsid w:val="006A7591"/>
    <w:rsid w:val="006B18A1"/>
    <w:rsid w:val="006C50E3"/>
    <w:rsid w:val="006D0F5D"/>
    <w:rsid w:val="006D2149"/>
    <w:rsid w:val="006D3CEF"/>
    <w:rsid w:val="006E1243"/>
    <w:rsid w:val="006E4276"/>
    <w:rsid w:val="006F38C0"/>
    <w:rsid w:val="006F50AF"/>
    <w:rsid w:val="006F77BE"/>
    <w:rsid w:val="00704B65"/>
    <w:rsid w:val="007150A6"/>
    <w:rsid w:val="00722798"/>
    <w:rsid w:val="00723EF6"/>
    <w:rsid w:val="00727A4F"/>
    <w:rsid w:val="00730589"/>
    <w:rsid w:val="00735519"/>
    <w:rsid w:val="0074185C"/>
    <w:rsid w:val="0074735B"/>
    <w:rsid w:val="0075034E"/>
    <w:rsid w:val="007514D4"/>
    <w:rsid w:val="007520DB"/>
    <w:rsid w:val="0076131E"/>
    <w:rsid w:val="00765AE9"/>
    <w:rsid w:val="007668E6"/>
    <w:rsid w:val="00774A92"/>
    <w:rsid w:val="0078196F"/>
    <w:rsid w:val="00786826"/>
    <w:rsid w:val="00796EC2"/>
    <w:rsid w:val="007A0E13"/>
    <w:rsid w:val="007C0395"/>
    <w:rsid w:val="007C48A8"/>
    <w:rsid w:val="007D0033"/>
    <w:rsid w:val="007D3A8B"/>
    <w:rsid w:val="007D551D"/>
    <w:rsid w:val="007F2A0A"/>
    <w:rsid w:val="00801019"/>
    <w:rsid w:val="0080278A"/>
    <w:rsid w:val="0081501E"/>
    <w:rsid w:val="0082120A"/>
    <w:rsid w:val="00825F23"/>
    <w:rsid w:val="00835296"/>
    <w:rsid w:val="008378F4"/>
    <w:rsid w:val="00843CD7"/>
    <w:rsid w:val="00846200"/>
    <w:rsid w:val="00846880"/>
    <w:rsid w:val="00864425"/>
    <w:rsid w:val="00870790"/>
    <w:rsid w:val="00874290"/>
    <w:rsid w:val="008775EC"/>
    <w:rsid w:val="00881DC7"/>
    <w:rsid w:val="008917A0"/>
    <w:rsid w:val="008A23A7"/>
    <w:rsid w:val="008A541F"/>
    <w:rsid w:val="008B087C"/>
    <w:rsid w:val="008B1199"/>
    <w:rsid w:val="008C1DBC"/>
    <w:rsid w:val="008C4C0C"/>
    <w:rsid w:val="008C51DD"/>
    <w:rsid w:val="008C7B6E"/>
    <w:rsid w:val="008D1B31"/>
    <w:rsid w:val="008D3A3C"/>
    <w:rsid w:val="008D6B8F"/>
    <w:rsid w:val="008E1105"/>
    <w:rsid w:val="008E1906"/>
    <w:rsid w:val="008E27B7"/>
    <w:rsid w:val="008F03E4"/>
    <w:rsid w:val="008F3FF7"/>
    <w:rsid w:val="00900B31"/>
    <w:rsid w:val="00903386"/>
    <w:rsid w:val="00907F44"/>
    <w:rsid w:val="00911C02"/>
    <w:rsid w:val="0092599C"/>
    <w:rsid w:val="0092623F"/>
    <w:rsid w:val="0093061F"/>
    <w:rsid w:val="0093690B"/>
    <w:rsid w:val="009404DB"/>
    <w:rsid w:val="009578B6"/>
    <w:rsid w:val="00962A75"/>
    <w:rsid w:val="00964BA2"/>
    <w:rsid w:val="00964C88"/>
    <w:rsid w:val="009653C6"/>
    <w:rsid w:val="009860DE"/>
    <w:rsid w:val="009958D2"/>
    <w:rsid w:val="009A3DEF"/>
    <w:rsid w:val="009A409C"/>
    <w:rsid w:val="009B45FD"/>
    <w:rsid w:val="009D03BD"/>
    <w:rsid w:val="009E0149"/>
    <w:rsid w:val="009E2D76"/>
    <w:rsid w:val="009E4360"/>
    <w:rsid w:val="009F2EC3"/>
    <w:rsid w:val="009F40CA"/>
    <w:rsid w:val="009F53E9"/>
    <w:rsid w:val="00A018AA"/>
    <w:rsid w:val="00A04C6F"/>
    <w:rsid w:val="00A0532F"/>
    <w:rsid w:val="00A16C05"/>
    <w:rsid w:val="00A16E03"/>
    <w:rsid w:val="00A205D0"/>
    <w:rsid w:val="00A30ECD"/>
    <w:rsid w:val="00A55679"/>
    <w:rsid w:val="00A61D8C"/>
    <w:rsid w:val="00A72181"/>
    <w:rsid w:val="00A76FA7"/>
    <w:rsid w:val="00A83F94"/>
    <w:rsid w:val="00A90F98"/>
    <w:rsid w:val="00AA0497"/>
    <w:rsid w:val="00AA0BEA"/>
    <w:rsid w:val="00AA0C5E"/>
    <w:rsid w:val="00AB5AA5"/>
    <w:rsid w:val="00AC3BF6"/>
    <w:rsid w:val="00AC4B4E"/>
    <w:rsid w:val="00AD1C58"/>
    <w:rsid w:val="00AD7E49"/>
    <w:rsid w:val="00AE6342"/>
    <w:rsid w:val="00AF39CE"/>
    <w:rsid w:val="00AF3B60"/>
    <w:rsid w:val="00B14694"/>
    <w:rsid w:val="00B3003F"/>
    <w:rsid w:val="00B349E4"/>
    <w:rsid w:val="00B368F5"/>
    <w:rsid w:val="00B43D97"/>
    <w:rsid w:val="00B51A01"/>
    <w:rsid w:val="00B62C0B"/>
    <w:rsid w:val="00B669F5"/>
    <w:rsid w:val="00B86150"/>
    <w:rsid w:val="00B87B61"/>
    <w:rsid w:val="00BA5D04"/>
    <w:rsid w:val="00BB2EB9"/>
    <w:rsid w:val="00BD4761"/>
    <w:rsid w:val="00BD575E"/>
    <w:rsid w:val="00BD6AFA"/>
    <w:rsid w:val="00BE3C95"/>
    <w:rsid w:val="00BF7709"/>
    <w:rsid w:val="00BF7966"/>
    <w:rsid w:val="00C07B9C"/>
    <w:rsid w:val="00C27326"/>
    <w:rsid w:val="00C338EA"/>
    <w:rsid w:val="00C33936"/>
    <w:rsid w:val="00C33D63"/>
    <w:rsid w:val="00C5063B"/>
    <w:rsid w:val="00C53641"/>
    <w:rsid w:val="00C60935"/>
    <w:rsid w:val="00C65F3E"/>
    <w:rsid w:val="00C66097"/>
    <w:rsid w:val="00C73A91"/>
    <w:rsid w:val="00C83D8E"/>
    <w:rsid w:val="00CA358D"/>
    <w:rsid w:val="00CA7D5C"/>
    <w:rsid w:val="00CB45DC"/>
    <w:rsid w:val="00CB65CF"/>
    <w:rsid w:val="00CC049B"/>
    <w:rsid w:val="00CC221F"/>
    <w:rsid w:val="00CD7A9B"/>
    <w:rsid w:val="00CE00DB"/>
    <w:rsid w:val="00CE5877"/>
    <w:rsid w:val="00CE72E9"/>
    <w:rsid w:val="00CF6103"/>
    <w:rsid w:val="00D04CF8"/>
    <w:rsid w:val="00D15D22"/>
    <w:rsid w:val="00D31971"/>
    <w:rsid w:val="00D4133F"/>
    <w:rsid w:val="00D50A37"/>
    <w:rsid w:val="00D567A8"/>
    <w:rsid w:val="00D7005B"/>
    <w:rsid w:val="00D735E6"/>
    <w:rsid w:val="00D74FB8"/>
    <w:rsid w:val="00D834C3"/>
    <w:rsid w:val="00D8449A"/>
    <w:rsid w:val="00D87652"/>
    <w:rsid w:val="00D907AE"/>
    <w:rsid w:val="00D9096E"/>
    <w:rsid w:val="00DA589D"/>
    <w:rsid w:val="00DB601D"/>
    <w:rsid w:val="00DE5925"/>
    <w:rsid w:val="00DF5EF1"/>
    <w:rsid w:val="00DF64F7"/>
    <w:rsid w:val="00E0021E"/>
    <w:rsid w:val="00E02EED"/>
    <w:rsid w:val="00E1561C"/>
    <w:rsid w:val="00E17C5E"/>
    <w:rsid w:val="00E231A4"/>
    <w:rsid w:val="00E26045"/>
    <w:rsid w:val="00E37F1D"/>
    <w:rsid w:val="00E4027D"/>
    <w:rsid w:val="00E63810"/>
    <w:rsid w:val="00E66A76"/>
    <w:rsid w:val="00E71E06"/>
    <w:rsid w:val="00E726AB"/>
    <w:rsid w:val="00E73B28"/>
    <w:rsid w:val="00E81761"/>
    <w:rsid w:val="00E83872"/>
    <w:rsid w:val="00E86124"/>
    <w:rsid w:val="00E87436"/>
    <w:rsid w:val="00E92933"/>
    <w:rsid w:val="00EA037B"/>
    <w:rsid w:val="00EA397C"/>
    <w:rsid w:val="00EA6DC5"/>
    <w:rsid w:val="00EC209B"/>
    <w:rsid w:val="00EC280A"/>
    <w:rsid w:val="00EC3515"/>
    <w:rsid w:val="00ED31D3"/>
    <w:rsid w:val="00ED7101"/>
    <w:rsid w:val="00EE2B10"/>
    <w:rsid w:val="00F01533"/>
    <w:rsid w:val="00F0166A"/>
    <w:rsid w:val="00F024F6"/>
    <w:rsid w:val="00F06FA2"/>
    <w:rsid w:val="00F21F71"/>
    <w:rsid w:val="00F22328"/>
    <w:rsid w:val="00F224DA"/>
    <w:rsid w:val="00F330E3"/>
    <w:rsid w:val="00F4535D"/>
    <w:rsid w:val="00F45847"/>
    <w:rsid w:val="00F560CC"/>
    <w:rsid w:val="00F67CAB"/>
    <w:rsid w:val="00F753B8"/>
    <w:rsid w:val="00F805F5"/>
    <w:rsid w:val="00F86365"/>
    <w:rsid w:val="00F91B9C"/>
    <w:rsid w:val="00F93760"/>
    <w:rsid w:val="00F95C23"/>
    <w:rsid w:val="00F96EB0"/>
    <w:rsid w:val="00FA2240"/>
    <w:rsid w:val="00FA423E"/>
    <w:rsid w:val="00FB0B44"/>
    <w:rsid w:val="00FB20E9"/>
    <w:rsid w:val="00FC186F"/>
    <w:rsid w:val="00FC1A7D"/>
    <w:rsid w:val="00FC450E"/>
    <w:rsid w:val="00FE336F"/>
    <w:rsid w:val="00FE5EB9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79AC"/>
  <w15:docId w15:val="{D3E2708B-A69F-4620-BE75-F3B5ADA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D74F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rsid w:val="0005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74F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cipeingredientitemnameboxname">
    <w:name w:val="recipe__ingredient__item__name__box name"/>
    <w:basedOn w:val="a0"/>
    <w:rsid w:val="00D74FB8"/>
  </w:style>
  <w:style w:type="character" w:customStyle="1" w:styleId="value">
    <w:name w:val="value"/>
    <w:basedOn w:val="a0"/>
    <w:rsid w:val="00D74FB8"/>
  </w:style>
  <w:style w:type="character" w:customStyle="1" w:styleId="type">
    <w:name w:val="type"/>
    <w:basedOn w:val="a0"/>
    <w:rsid w:val="00D74FB8"/>
  </w:style>
  <w:style w:type="character" w:customStyle="1" w:styleId="hdrinner">
    <w:name w:val="hdr__inner"/>
    <w:basedOn w:val="a0"/>
    <w:rsid w:val="00D74FB8"/>
  </w:style>
  <w:style w:type="character" w:customStyle="1" w:styleId="cellmarginbottom40">
    <w:name w:val="cell margin_bottom_40"/>
    <w:basedOn w:val="a0"/>
    <w:rsid w:val="00D74FB8"/>
  </w:style>
  <w:style w:type="character" w:customStyle="1" w:styleId="cooktime">
    <w:name w:val="cooktime"/>
    <w:basedOn w:val="a0"/>
    <w:rsid w:val="00D74FB8"/>
  </w:style>
  <w:style w:type="character" w:customStyle="1" w:styleId="recipeinfodatapoint">
    <w:name w:val="recipe__info__data__point"/>
    <w:basedOn w:val="a0"/>
    <w:rsid w:val="00D74FB8"/>
  </w:style>
  <w:style w:type="character" w:styleId="af7">
    <w:name w:val="Strong"/>
    <w:qFormat/>
    <w:rsid w:val="00D74FB8"/>
    <w:rPr>
      <w:b/>
      <w:bCs/>
    </w:rPr>
  </w:style>
  <w:style w:type="character" w:styleId="af8">
    <w:name w:val="Emphasis"/>
    <w:qFormat/>
    <w:rsid w:val="00D74FB8"/>
    <w:rPr>
      <w:i/>
      <w:iCs/>
    </w:rPr>
  </w:style>
  <w:style w:type="paragraph" w:customStyle="1" w:styleId="13">
    <w:name w:val="Знак Знак1 Знак Знак"/>
    <w:basedOn w:val="a"/>
    <w:rsid w:val="00D74F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0A10-EF0F-49CD-B7B4-A35018E1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GENEVSKOE_01</cp:lastModifiedBy>
  <cp:revision>21</cp:revision>
  <cp:lastPrinted>2023-02-09T07:05:00Z</cp:lastPrinted>
  <dcterms:created xsi:type="dcterms:W3CDTF">2022-03-22T14:38:00Z</dcterms:created>
  <dcterms:modified xsi:type="dcterms:W3CDTF">2024-02-28T09:40:00Z</dcterms:modified>
</cp:coreProperties>
</file>